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D1C" w14:textId="10E51F49" w:rsidR="005879CA" w:rsidRPr="004E3045" w:rsidRDefault="004A138A" w:rsidP="5BB79DAF">
      <w:pPr>
        <w:spacing w:after="0"/>
        <w:ind w:left="-5985" w:right="57"/>
        <w:jc w:val="right"/>
        <w:rPr>
          <w:color w:val="auto"/>
          <w:sz w:val="32"/>
          <w:szCs w:val="32"/>
        </w:rPr>
      </w:pPr>
      <w:r w:rsidRPr="004E304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5BB79DAF">
        <w:rPr>
          <w:color w:val="auto"/>
          <w:sz w:val="32"/>
          <w:szCs w:val="32"/>
        </w:rPr>
        <w:t xml:space="preserve">LITTERATURLISTA </w:t>
      </w:r>
    </w:p>
    <w:p w14:paraId="40EDFA2D" w14:textId="168CE7DD" w:rsidR="00314A09" w:rsidRPr="004E3045" w:rsidRDefault="00314A09">
      <w:pPr>
        <w:spacing w:after="0"/>
        <w:ind w:left="-5985" w:right="57"/>
        <w:jc w:val="right"/>
        <w:rPr>
          <w:color w:val="auto"/>
        </w:rPr>
      </w:pPr>
      <w:r w:rsidRPr="004E3045">
        <w:rPr>
          <w:color w:val="auto"/>
          <w:sz w:val="32"/>
        </w:rPr>
        <w:t>ABM M</w:t>
      </w:r>
      <w:r w:rsidR="00A94308">
        <w:rPr>
          <w:color w:val="auto"/>
          <w:sz w:val="32"/>
        </w:rPr>
        <w:t>08</w:t>
      </w:r>
    </w:p>
    <w:p w14:paraId="42F0C7DC" w14:textId="77777777" w:rsidR="005879CA" w:rsidRPr="004E3045" w:rsidRDefault="004A138A">
      <w:pPr>
        <w:spacing w:after="0"/>
        <w:ind w:left="0" w:firstLine="0"/>
        <w:jc w:val="right"/>
        <w:rPr>
          <w:color w:val="auto"/>
        </w:rPr>
      </w:pPr>
      <w:r w:rsidRPr="004E3045">
        <w:rPr>
          <w:color w:val="auto"/>
          <w:sz w:val="28"/>
        </w:rPr>
        <w:t xml:space="preserve"> </w:t>
      </w:r>
    </w:p>
    <w:p w14:paraId="43A36C10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A659C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5327F41" w14:textId="77777777" w:rsidR="005800D8" w:rsidRPr="004E3045" w:rsidRDefault="005800D8" w:rsidP="005800D8">
      <w:pPr>
        <w:pStyle w:val="Rubrik1"/>
        <w:ind w:left="284" w:firstLine="0"/>
        <w:rPr>
          <w:color w:val="auto"/>
        </w:rPr>
      </w:pPr>
    </w:p>
    <w:p w14:paraId="0BE9532C" w14:textId="77777777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Institutionen för kulturvetenskaper </w:t>
      </w:r>
    </w:p>
    <w:p w14:paraId="11287B3B" w14:textId="136CDCD8" w:rsidR="005879CA" w:rsidRPr="004E3045" w:rsidRDefault="004A138A">
      <w:pPr>
        <w:spacing w:after="0"/>
        <w:ind w:left="-5"/>
        <w:rPr>
          <w:color w:val="auto"/>
        </w:rPr>
      </w:pPr>
      <w:r w:rsidRPr="004E3045">
        <w:rPr>
          <w:i/>
          <w:color w:val="auto"/>
          <w:sz w:val="20"/>
        </w:rPr>
        <w:t xml:space="preserve">Avdelningen för ABM </w:t>
      </w:r>
      <w:r w:rsidR="00CC23FB">
        <w:rPr>
          <w:i/>
          <w:color w:val="auto"/>
          <w:sz w:val="20"/>
        </w:rPr>
        <w:t>och Digitala kulturer</w:t>
      </w:r>
    </w:p>
    <w:p w14:paraId="590C3B68" w14:textId="77777777" w:rsidR="005879CA" w:rsidRPr="004E3045" w:rsidRDefault="004A138A">
      <w:pPr>
        <w:spacing w:after="23"/>
        <w:ind w:left="0" w:firstLine="0"/>
        <w:rPr>
          <w:color w:val="auto"/>
        </w:rPr>
      </w:pPr>
      <w:r w:rsidRPr="004E3045">
        <w:rPr>
          <w:i/>
          <w:color w:val="auto"/>
          <w:sz w:val="20"/>
        </w:rPr>
        <w:t xml:space="preserve"> </w:t>
      </w:r>
    </w:p>
    <w:p w14:paraId="09A9A936" w14:textId="32E3E21F" w:rsidR="005879CA" w:rsidRDefault="004A138A">
      <w:pPr>
        <w:pStyle w:val="Rubrik1"/>
        <w:ind w:left="10"/>
        <w:rPr>
          <w:color w:val="auto"/>
        </w:rPr>
      </w:pPr>
      <w:r w:rsidRPr="004E3045">
        <w:rPr>
          <w:color w:val="auto"/>
        </w:rPr>
        <w:t>Kurslitteratur ABM</w:t>
      </w:r>
      <w:r w:rsidR="00F72D10">
        <w:rPr>
          <w:color w:val="auto"/>
        </w:rPr>
        <w:t xml:space="preserve"> </w:t>
      </w:r>
      <w:r w:rsidRPr="004E3045">
        <w:rPr>
          <w:color w:val="auto"/>
        </w:rPr>
        <w:t>M</w:t>
      </w:r>
      <w:r w:rsidR="00A94308">
        <w:rPr>
          <w:color w:val="auto"/>
        </w:rPr>
        <w:t>08</w:t>
      </w:r>
      <w:r w:rsidRPr="004E3045">
        <w:rPr>
          <w:color w:val="auto"/>
        </w:rPr>
        <w:t xml:space="preserve">: </w:t>
      </w:r>
      <w:r w:rsidR="007E5C27">
        <w:rPr>
          <w:color w:val="auto"/>
        </w:rPr>
        <w:t>Att samla och organisera kunskap</w:t>
      </w:r>
      <w:r w:rsidR="00A94308">
        <w:rPr>
          <w:color w:val="auto"/>
        </w:rPr>
        <w:t xml:space="preserve"> </w:t>
      </w:r>
      <w:r w:rsidRPr="004E3045">
        <w:rPr>
          <w:color w:val="auto"/>
        </w:rPr>
        <w:t>(</w:t>
      </w:r>
      <w:r w:rsidR="00A94308">
        <w:rPr>
          <w:color w:val="auto"/>
        </w:rPr>
        <w:t>7,5</w:t>
      </w:r>
      <w:r w:rsidRPr="004E3045">
        <w:rPr>
          <w:color w:val="auto"/>
        </w:rPr>
        <w:t xml:space="preserve"> hp) </w:t>
      </w:r>
    </w:p>
    <w:p w14:paraId="2E38041A" w14:textId="77777777" w:rsidR="000565DE" w:rsidRDefault="000565DE" w:rsidP="002D0373">
      <w:pPr>
        <w:rPr>
          <w:rFonts w:ascii="Adobe Garamond Pro" w:hAnsi="Adobe Garamond Pro"/>
          <w:b/>
        </w:rPr>
      </w:pPr>
    </w:p>
    <w:p w14:paraId="61C2B419" w14:textId="53FD0F12" w:rsidR="002D0373" w:rsidRDefault="002D0373" w:rsidP="002D0373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itteraturen söks i LUBcat och/eller LUBsearch om inget annat anges</w:t>
      </w:r>
    </w:p>
    <w:p w14:paraId="72FE5C67" w14:textId="19B2C754" w:rsidR="00CC23FB" w:rsidRPr="00CC23FB" w:rsidRDefault="00CC23FB" w:rsidP="00CC23FB">
      <w:pPr>
        <w:spacing w:after="1" w:line="248" w:lineRule="auto"/>
        <w:ind w:left="-5" w:right="162"/>
        <w:rPr>
          <w:i/>
          <w:iCs/>
          <w:color w:val="auto"/>
        </w:rPr>
      </w:pPr>
      <w:r w:rsidRPr="00CC23FB">
        <w:rPr>
          <w:i/>
          <w:iCs/>
          <w:color w:val="auto"/>
        </w:rPr>
        <w:t>Godkänd av institutionsstyrelsen, senast reviderad via kursplanegruppen 2</w:t>
      </w:r>
      <w:r w:rsidR="004750D0">
        <w:rPr>
          <w:i/>
          <w:iCs/>
          <w:color w:val="auto"/>
        </w:rPr>
        <w:t>3</w:t>
      </w:r>
      <w:r w:rsidRPr="00CC23FB">
        <w:rPr>
          <w:i/>
          <w:iCs/>
          <w:color w:val="auto"/>
        </w:rPr>
        <w:t>.11.202</w:t>
      </w:r>
      <w:r w:rsidR="00F72D10">
        <w:rPr>
          <w:i/>
          <w:iCs/>
          <w:color w:val="auto"/>
        </w:rPr>
        <w:t>2</w:t>
      </w:r>
    </w:p>
    <w:p w14:paraId="05840C49" w14:textId="77777777" w:rsidR="002D0373" w:rsidRDefault="002D0373" w:rsidP="002D0373">
      <w:pPr>
        <w:rPr>
          <w:rFonts w:ascii="Adobe Garamond Pro" w:hAnsi="Adobe Garamond Pro"/>
          <w:b/>
        </w:rPr>
      </w:pPr>
    </w:p>
    <w:p w14:paraId="35D800E5" w14:textId="77777777" w:rsidR="002D0373" w:rsidRPr="0008422B" w:rsidRDefault="002D0373" w:rsidP="002D0373">
      <w:pPr>
        <w:rPr>
          <w:rFonts w:ascii="Adobe Garamond Pro" w:hAnsi="Adobe Garamond Pro"/>
          <w:b/>
        </w:rPr>
      </w:pPr>
      <w:r w:rsidRPr="0008422B">
        <w:rPr>
          <w:rFonts w:ascii="Adobe Garamond Pro" w:hAnsi="Adobe Garamond Pro"/>
          <w:b/>
        </w:rPr>
        <w:t>Obligatorisk litteratur</w:t>
      </w:r>
    </w:p>
    <w:p w14:paraId="3CCBBC7C" w14:textId="12049F84" w:rsidR="00D87D32" w:rsidRPr="004E3045" w:rsidRDefault="00D87D32" w:rsidP="009337C3">
      <w:pPr>
        <w:ind w:left="0" w:firstLine="0"/>
        <w:rPr>
          <w:color w:val="auto"/>
          <w:shd w:val="clear" w:color="auto" w:fill="FFFFFF"/>
          <w:lang w:val="en-GB"/>
        </w:rPr>
      </w:pPr>
      <w:r w:rsidRPr="0008422B">
        <w:rPr>
          <w:color w:val="auto"/>
          <w:shd w:val="clear" w:color="auto" w:fill="FFFFFF"/>
        </w:rPr>
        <w:t xml:space="preserve">Acker, </w:t>
      </w:r>
      <w:r w:rsidR="009337C3" w:rsidRPr="0008422B">
        <w:rPr>
          <w:color w:val="auto"/>
          <w:shd w:val="clear" w:color="auto" w:fill="FFFFFF"/>
        </w:rPr>
        <w:t>Amelia</w:t>
      </w:r>
      <w:r w:rsidRPr="0008422B">
        <w:rPr>
          <w:color w:val="auto"/>
          <w:shd w:val="clear" w:color="auto" w:fill="FFFFFF"/>
        </w:rPr>
        <w:t xml:space="preserve"> (2018). </w:t>
      </w:r>
      <w:r w:rsidRPr="0008422B">
        <w:rPr>
          <w:i/>
          <w:iCs/>
          <w:color w:val="auto"/>
          <w:shd w:val="clear" w:color="auto" w:fill="FFFFFF"/>
        </w:rPr>
        <w:t xml:space="preserve">Data Craft. </w:t>
      </w:r>
      <w:r w:rsidRPr="004E3045">
        <w:rPr>
          <w:i/>
          <w:iCs/>
          <w:color w:val="auto"/>
          <w:shd w:val="clear" w:color="auto" w:fill="FFFFFF"/>
          <w:lang w:val="en-US"/>
        </w:rPr>
        <w:t xml:space="preserve">The Manipulation of Social Media Metadata. </w:t>
      </w:r>
      <w:r w:rsidRPr="004E3045">
        <w:rPr>
          <w:color w:val="auto"/>
          <w:shd w:val="clear" w:color="auto" w:fill="FFFFFF"/>
          <w:lang w:val="en-US"/>
        </w:rPr>
        <w:t xml:space="preserve">Data &amp; Society. </w:t>
      </w:r>
      <w:hyperlink r:id="rId10" w:tgtFrame="_blank" w:history="1">
        <w:r w:rsidRPr="004E3045">
          <w:rPr>
            <w:rStyle w:val="Hyperlnk"/>
            <w:color w:val="auto"/>
            <w:shd w:val="clear" w:color="auto" w:fill="FFFFFF"/>
            <w:lang w:val="en-GB"/>
          </w:rPr>
          <w:t>https://datasociety.net/output/data-craft/</w:t>
        </w:r>
      </w:hyperlink>
      <w:r w:rsidR="009337C3" w:rsidRPr="004E3045">
        <w:rPr>
          <w:color w:val="auto"/>
          <w:shd w:val="clear" w:color="auto" w:fill="FFFFFF"/>
          <w:lang w:val="en-GB"/>
        </w:rPr>
        <w:t xml:space="preserve"> (26 s</w:t>
      </w:r>
      <w:r w:rsidR="003E6C66">
        <w:rPr>
          <w:color w:val="auto"/>
          <w:shd w:val="clear" w:color="auto" w:fill="FFFFFF"/>
          <w:lang w:val="en-GB"/>
        </w:rPr>
        <w:t>.</w:t>
      </w:r>
      <w:r w:rsidR="009337C3" w:rsidRPr="004E3045">
        <w:rPr>
          <w:color w:val="auto"/>
          <w:shd w:val="clear" w:color="auto" w:fill="FFFFFF"/>
          <w:lang w:val="en-GB"/>
        </w:rPr>
        <w:t>)</w:t>
      </w:r>
    </w:p>
    <w:p w14:paraId="0615B1A7" w14:textId="094D1948" w:rsidR="00D87D32" w:rsidRPr="004E3045" w:rsidRDefault="00D87D32" w:rsidP="004B5D93">
      <w:pPr>
        <w:spacing w:after="0" w:line="240" w:lineRule="auto"/>
        <w:ind w:left="0" w:firstLine="0"/>
        <w:rPr>
          <w:color w:val="auto"/>
          <w:szCs w:val="24"/>
          <w:lang w:val="en-GB"/>
        </w:rPr>
      </w:pPr>
    </w:p>
    <w:p w14:paraId="54395A90" w14:textId="000883A5" w:rsidR="00413C91" w:rsidRPr="004E3045" w:rsidRDefault="004B5D93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D32C58">
        <w:rPr>
          <w:color w:val="auto"/>
          <w:szCs w:val="24"/>
          <w:lang w:val="en-US"/>
        </w:rPr>
        <w:t>Andersen, Jack &amp; Skouvig, Laura (</w:t>
      </w:r>
      <w:r w:rsidR="0070155B" w:rsidRPr="00D32C58">
        <w:rPr>
          <w:color w:val="auto"/>
          <w:szCs w:val="24"/>
          <w:lang w:val="en-US"/>
        </w:rPr>
        <w:t>red</w:t>
      </w:r>
      <w:r w:rsidRPr="00D32C58">
        <w:rPr>
          <w:color w:val="auto"/>
          <w:szCs w:val="24"/>
          <w:lang w:val="en-US"/>
        </w:rPr>
        <w:t xml:space="preserve">.). </w:t>
      </w:r>
      <w:r w:rsidRPr="004E3045">
        <w:rPr>
          <w:color w:val="auto"/>
          <w:szCs w:val="24"/>
          <w:lang w:val="en-GB"/>
        </w:rPr>
        <w:t xml:space="preserve">(2017). </w:t>
      </w:r>
      <w:r w:rsidRPr="004E3045">
        <w:rPr>
          <w:i/>
          <w:iCs/>
          <w:color w:val="auto"/>
          <w:szCs w:val="24"/>
          <w:lang w:val="en-US"/>
        </w:rPr>
        <w:t>The Organization of Knowledge: Caught Between Global Structures and Local Meaning</w:t>
      </w:r>
      <w:r w:rsidRPr="004E3045">
        <w:rPr>
          <w:color w:val="auto"/>
          <w:szCs w:val="24"/>
          <w:lang w:val="en-US"/>
        </w:rPr>
        <w:t xml:space="preserve">. Emerald Group Publishing. </w:t>
      </w:r>
      <w:r w:rsidR="005D47E3">
        <w:rPr>
          <w:color w:val="auto"/>
          <w:szCs w:val="24"/>
          <w:lang w:val="en-US"/>
        </w:rPr>
        <w:t xml:space="preserve">ISBN: </w:t>
      </w:r>
      <w:r w:rsidR="005D47E3" w:rsidRPr="0008422B">
        <w:rPr>
          <w:lang w:val="en-US"/>
        </w:rPr>
        <w:t>9781787145313/9781787149649.</w:t>
      </w:r>
      <w:r w:rsidR="005D47E3" w:rsidRPr="004E3045">
        <w:rPr>
          <w:color w:val="auto"/>
          <w:szCs w:val="24"/>
          <w:lang w:val="en-US"/>
        </w:rPr>
        <w:t xml:space="preserve"> </w:t>
      </w:r>
      <w:r w:rsidRPr="004E3045">
        <w:rPr>
          <w:color w:val="auto"/>
          <w:szCs w:val="24"/>
          <w:lang w:val="en-US"/>
        </w:rPr>
        <w:t>(</w:t>
      </w:r>
      <w:r w:rsidR="003E6C66">
        <w:rPr>
          <w:color w:val="auto"/>
          <w:szCs w:val="24"/>
          <w:lang w:val="en-US"/>
        </w:rPr>
        <w:t>I</w:t>
      </w:r>
      <w:r w:rsidRPr="004E3045">
        <w:rPr>
          <w:color w:val="auto"/>
          <w:szCs w:val="24"/>
          <w:lang w:val="en-US"/>
        </w:rPr>
        <w:t xml:space="preserve"> urval ca. 80 s</w:t>
      </w:r>
      <w:r w:rsidR="003E6C66">
        <w:rPr>
          <w:color w:val="auto"/>
          <w:szCs w:val="24"/>
          <w:lang w:val="en-US"/>
        </w:rPr>
        <w:t>.</w:t>
      </w:r>
      <w:r w:rsidRPr="004E3045">
        <w:rPr>
          <w:color w:val="auto"/>
          <w:szCs w:val="24"/>
          <w:lang w:val="en-US"/>
        </w:rPr>
        <w:t>)</w:t>
      </w:r>
      <w:r w:rsidR="003E6C66">
        <w:rPr>
          <w:color w:val="auto"/>
          <w:szCs w:val="24"/>
          <w:lang w:val="en-US"/>
        </w:rPr>
        <w:t xml:space="preserve"> </w:t>
      </w:r>
    </w:p>
    <w:p w14:paraId="7AB1E255" w14:textId="77777777" w:rsidR="00413C91" w:rsidRPr="004E3045" w:rsidRDefault="00413C91" w:rsidP="0091556D">
      <w:pPr>
        <w:ind w:left="0" w:right="88" w:firstLine="0"/>
        <w:rPr>
          <w:color w:val="auto"/>
          <w:lang w:val="en-US"/>
        </w:rPr>
      </w:pPr>
    </w:p>
    <w:p w14:paraId="2CBE0317" w14:textId="7E6CCA73" w:rsidR="005879CA" w:rsidRPr="00891C45" w:rsidRDefault="0012698E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Baca, Murtha</w:t>
      </w:r>
      <w:r w:rsidR="008E0ACF" w:rsidRPr="004E3045">
        <w:rPr>
          <w:color w:val="auto"/>
          <w:lang w:val="en-US"/>
        </w:rPr>
        <w:t xml:space="preserve"> (</w:t>
      </w:r>
      <w:r w:rsidR="006C7D39">
        <w:rPr>
          <w:color w:val="auto"/>
          <w:lang w:val="en-US"/>
        </w:rPr>
        <w:t>re</w:t>
      </w:r>
      <w:r w:rsidR="008E0ACF" w:rsidRPr="004E3045">
        <w:rPr>
          <w:color w:val="auto"/>
          <w:lang w:val="en-US"/>
        </w:rPr>
        <w:t xml:space="preserve">d.) </w:t>
      </w:r>
      <w:r w:rsidR="008E0ACF" w:rsidRPr="00DE4810">
        <w:rPr>
          <w:color w:val="auto"/>
          <w:lang w:val="en-US"/>
        </w:rPr>
        <w:t>(2016</w:t>
      </w:r>
      <w:r w:rsidR="004A138A" w:rsidRPr="00DE4810">
        <w:rPr>
          <w:color w:val="auto"/>
          <w:lang w:val="en-US"/>
        </w:rPr>
        <w:t>).</w:t>
      </w:r>
      <w:r w:rsidR="004A138A" w:rsidRPr="004E3045">
        <w:rPr>
          <w:color w:val="auto"/>
          <w:lang w:val="en-US"/>
        </w:rPr>
        <w:t xml:space="preserve"> </w:t>
      </w:r>
      <w:r w:rsidR="004A138A" w:rsidRPr="004E3045">
        <w:rPr>
          <w:i/>
          <w:color w:val="auto"/>
          <w:lang w:val="en-US"/>
        </w:rPr>
        <w:t>Introduction to metadata</w:t>
      </w:r>
      <w:r w:rsidR="004A138A" w:rsidRPr="004E3045">
        <w:rPr>
          <w:color w:val="auto"/>
          <w:lang w:val="en-US"/>
        </w:rPr>
        <w:t xml:space="preserve">: </w:t>
      </w:r>
      <w:r w:rsidR="004A138A" w:rsidRPr="004E3045">
        <w:rPr>
          <w:i/>
          <w:color w:val="auto"/>
          <w:lang w:val="en-US"/>
        </w:rPr>
        <w:t xml:space="preserve">Online Edition, Version 3.0. </w:t>
      </w:r>
      <w:r w:rsidR="006A7EB2" w:rsidRPr="004E3045">
        <w:rPr>
          <w:color w:val="auto"/>
          <w:lang w:val="en-US"/>
        </w:rPr>
        <w:t xml:space="preserve">Los Angeles: </w:t>
      </w:r>
      <w:r w:rsidR="004A138A" w:rsidRPr="004E3045">
        <w:rPr>
          <w:color w:val="auto"/>
          <w:lang w:val="en-US"/>
        </w:rPr>
        <w:t xml:space="preserve">Getty Publications. </w:t>
      </w:r>
      <w:r w:rsidR="005D47E3" w:rsidRPr="00891C45">
        <w:t>ISBN: 9781606065006</w:t>
      </w:r>
      <w:r w:rsidR="005D47E3" w:rsidRPr="00891C45">
        <w:rPr>
          <w:color w:val="auto"/>
        </w:rPr>
        <w:t xml:space="preserve"> </w:t>
      </w:r>
      <w:r w:rsidR="004A138A" w:rsidRPr="00891C45">
        <w:rPr>
          <w:color w:val="auto"/>
        </w:rPr>
        <w:t>(</w:t>
      </w:r>
      <w:r w:rsidR="008D28F9" w:rsidRPr="00891C45">
        <w:rPr>
          <w:color w:val="auto"/>
        </w:rPr>
        <w:t>T</w:t>
      </w:r>
      <w:r w:rsidR="000361E6" w:rsidRPr="00891C45">
        <w:rPr>
          <w:color w:val="auto"/>
        </w:rPr>
        <w:t>illgänglig</w:t>
      </w:r>
      <w:r w:rsidR="005D47E3" w:rsidRPr="00891C45">
        <w:rPr>
          <w:color w:val="auto"/>
        </w:rPr>
        <w:t xml:space="preserve">: </w:t>
      </w:r>
      <w:hyperlink r:id="rId11" w:history="1">
        <w:r w:rsidR="00891C45">
          <w:rPr>
            <w:rStyle w:val="Hyperlnk"/>
            <w:color w:val="auto"/>
          </w:rPr>
          <w:t>https://www.getty.edu/publications/intrometadata/</w:t>
        </w:r>
      </w:hyperlink>
      <w:r w:rsidR="000361E6" w:rsidRPr="00891C45">
        <w:rPr>
          <w:color w:val="auto"/>
        </w:rPr>
        <w:t>)</w:t>
      </w:r>
      <w:r w:rsidR="008D28F9" w:rsidRPr="00891C45">
        <w:rPr>
          <w:color w:val="auto"/>
        </w:rPr>
        <w:t xml:space="preserve"> (I urval ca 30 s.)</w:t>
      </w:r>
    </w:p>
    <w:p w14:paraId="1089570F" w14:textId="77777777" w:rsidR="005879CA" w:rsidRPr="00891C45" w:rsidRDefault="004A138A">
      <w:pPr>
        <w:spacing w:after="0"/>
        <w:ind w:left="0" w:firstLine="0"/>
        <w:rPr>
          <w:color w:val="auto"/>
        </w:rPr>
      </w:pPr>
      <w:r w:rsidRPr="00891C45">
        <w:rPr>
          <w:color w:val="auto"/>
        </w:rPr>
        <w:t xml:space="preserve"> </w:t>
      </w:r>
    </w:p>
    <w:p w14:paraId="7FDD9BC8" w14:textId="27BB2F0E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4E3045">
        <w:rPr>
          <w:color w:val="auto"/>
          <w:lang w:val="en-US"/>
        </w:rPr>
        <w:t>Berners-Lee, T</w:t>
      </w:r>
      <w:r w:rsidR="00913940">
        <w:rPr>
          <w:color w:val="auto"/>
          <w:lang w:val="en-US"/>
        </w:rPr>
        <w:t>im</w:t>
      </w:r>
      <w:r w:rsidRPr="004E3045">
        <w:rPr>
          <w:color w:val="auto"/>
          <w:lang w:val="en-US"/>
        </w:rPr>
        <w:t>, Hen</w:t>
      </w:r>
      <w:r w:rsidR="00A62308" w:rsidRPr="004E3045">
        <w:rPr>
          <w:color w:val="auto"/>
          <w:lang w:val="en-US"/>
        </w:rPr>
        <w:t>dler, J</w:t>
      </w:r>
      <w:r w:rsidR="00913940">
        <w:rPr>
          <w:color w:val="auto"/>
          <w:lang w:val="en-US"/>
        </w:rPr>
        <w:t>ames</w:t>
      </w:r>
      <w:r w:rsidR="00A62308" w:rsidRPr="004E3045">
        <w:rPr>
          <w:color w:val="auto"/>
          <w:lang w:val="en-US"/>
        </w:rPr>
        <w:t xml:space="preserve"> &amp; Lassila, O</w:t>
      </w:r>
      <w:r w:rsidR="00913940">
        <w:rPr>
          <w:color w:val="auto"/>
          <w:lang w:val="en-US"/>
        </w:rPr>
        <w:t>ra</w:t>
      </w:r>
      <w:r w:rsidR="00A62308" w:rsidRPr="004E3045">
        <w:rPr>
          <w:color w:val="auto"/>
          <w:lang w:val="en-US"/>
        </w:rPr>
        <w:t xml:space="preserve"> (2001). The Semantic Web</w:t>
      </w:r>
      <w:r w:rsidRPr="004E3045">
        <w:rPr>
          <w:color w:val="auto"/>
          <w:lang w:val="en-US"/>
        </w:rPr>
        <w:t xml:space="preserve">. </w:t>
      </w:r>
      <w:r w:rsidRPr="0026389C">
        <w:rPr>
          <w:i/>
          <w:color w:val="auto"/>
          <w:lang w:val="en-US"/>
        </w:rPr>
        <w:t>Scientific American</w:t>
      </w:r>
      <w:r w:rsidRPr="004E3045">
        <w:rPr>
          <w:color w:val="auto"/>
          <w:lang w:val="en-US"/>
        </w:rPr>
        <w:t>, 284(5), s. 35-43. ISSN: 0036-8733 (</w:t>
      </w:r>
      <w:r w:rsidR="00862B1B" w:rsidRPr="004E3045">
        <w:rPr>
          <w:color w:val="auto"/>
          <w:lang w:val="en-US"/>
        </w:rPr>
        <w:t>8 s</w:t>
      </w:r>
      <w:r w:rsidR="005014BB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) </w:t>
      </w:r>
    </w:p>
    <w:p w14:paraId="3D3510AD" w14:textId="37CD88E7" w:rsidR="00172E81" w:rsidRPr="004E3045" w:rsidRDefault="00172E81">
      <w:pPr>
        <w:spacing w:after="1" w:line="248" w:lineRule="auto"/>
        <w:ind w:left="-5" w:right="162"/>
        <w:rPr>
          <w:color w:val="auto"/>
          <w:lang w:val="en-US"/>
        </w:rPr>
      </w:pPr>
    </w:p>
    <w:p w14:paraId="6309C767" w14:textId="0EA659F2" w:rsidR="00172E81" w:rsidRPr="004E3045" w:rsidRDefault="00172E81">
      <w:pPr>
        <w:spacing w:after="1" w:line="248" w:lineRule="auto"/>
        <w:ind w:left="-5" w:right="162"/>
        <w:rPr>
          <w:color w:val="auto"/>
        </w:rPr>
      </w:pPr>
      <w:r w:rsidRPr="004E3045">
        <w:rPr>
          <w:color w:val="auto"/>
          <w:lang w:val="en-US"/>
        </w:rPr>
        <w:t>Briet, Suzanne (1951 [</w:t>
      </w:r>
      <w:r w:rsidR="006A7EB2" w:rsidRPr="004E3045">
        <w:rPr>
          <w:color w:val="auto"/>
          <w:lang w:val="en-US"/>
        </w:rPr>
        <w:t>2006</w:t>
      </w:r>
      <w:r w:rsidRPr="004E3045">
        <w:rPr>
          <w:color w:val="auto"/>
          <w:lang w:val="en-US"/>
        </w:rPr>
        <w:t xml:space="preserve">]). </w:t>
      </w:r>
      <w:r w:rsidR="0070155B">
        <w:rPr>
          <w:color w:val="auto"/>
          <w:lang w:val="en-US"/>
        </w:rPr>
        <w:t>“</w:t>
      </w:r>
      <w:r w:rsidR="006A7EB2" w:rsidRPr="004E3045">
        <w:rPr>
          <w:color w:val="auto"/>
          <w:lang w:val="en-US"/>
        </w:rPr>
        <w:t xml:space="preserve">What is </w:t>
      </w:r>
      <w:r w:rsidR="00D506D9" w:rsidRPr="004E3045">
        <w:rPr>
          <w:color w:val="auto"/>
          <w:lang w:val="en-US"/>
        </w:rPr>
        <w:t>documentation?</w:t>
      </w:r>
      <w:r w:rsidR="0070155B">
        <w:rPr>
          <w:color w:val="auto"/>
          <w:lang w:val="en-US"/>
        </w:rPr>
        <w:t>”</w:t>
      </w:r>
      <w:r w:rsidR="006A7EB2" w:rsidRPr="004E3045">
        <w:rPr>
          <w:color w:val="auto"/>
          <w:lang w:val="en-US"/>
        </w:rPr>
        <w:t xml:space="preserve"> English Translation of the Classic French Text. translated and edited by Ronald E. Day, Laurent Martinet with Hermina G.B. Anghelescu Lanham, Md.; Scarecrow Press.</w:t>
      </w:r>
      <w:r w:rsidR="00DC7809" w:rsidRPr="004E3045">
        <w:rPr>
          <w:color w:val="auto"/>
          <w:lang w:val="en-US"/>
        </w:rPr>
        <w:t xml:space="preserve"> </w:t>
      </w:r>
      <w:r w:rsidR="00DC7809" w:rsidRPr="004E3045">
        <w:rPr>
          <w:color w:val="auto"/>
        </w:rPr>
        <w:t>ISBN: 0-8108-5109-1</w:t>
      </w:r>
      <w:r w:rsidR="006A7EB2" w:rsidRPr="004E3045">
        <w:rPr>
          <w:color w:val="auto"/>
        </w:rPr>
        <w:t xml:space="preserve"> </w:t>
      </w:r>
      <w:r w:rsidR="008D28F9">
        <w:rPr>
          <w:color w:val="auto"/>
        </w:rPr>
        <w:t>(T</w:t>
      </w:r>
      <w:r w:rsidR="006A7EB2" w:rsidRPr="004E3045">
        <w:rPr>
          <w:color w:val="auto"/>
        </w:rPr>
        <w:t xml:space="preserve">illgänglig: </w:t>
      </w:r>
      <w:hyperlink r:id="rId12" w:history="1">
        <w:r w:rsidR="006A7EB2" w:rsidRPr="004E3045">
          <w:rPr>
            <w:rStyle w:val="Hyperlnk"/>
            <w:color w:val="auto"/>
          </w:rPr>
          <w:t>http://ella.slis.indiana.edu/~roday/what%20is%20documentation.pdf</w:t>
        </w:r>
      </w:hyperlink>
      <w:r w:rsidR="008D28F9">
        <w:rPr>
          <w:rStyle w:val="Hyperlnk"/>
          <w:color w:val="auto"/>
        </w:rPr>
        <w:t>)</w:t>
      </w:r>
      <w:r w:rsidR="006A7EB2" w:rsidRPr="004E3045">
        <w:rPr>
          <w:color w:val="auto"/>
        </w:rPr>
        <w:t xml:space="preserve"> (40 sidor)</w:t>
      </w:r>
    </w:p>
    <w:p w14:paraId="5C98D8D5" w14:textId="77777777" w:rsidR="008F4274" w:rsidRDefault="008F4274">
      <w:pPr>
        <w:spacing w:after="0"/>
        <w:ind w:left="0" w:firstLine="0"/>
        <w:rPr>
          <w:color w:val="auto"/>
        </w:rPr>
      </w:pPr>
    </w:p>
    <w:p w14:paraId="43D021BC" w14:textId="6FE254E4" w:rsidR="008F4274" w:rsidRDefault="008F4274">
      <w:pPr>
        <w:spacing w:after="0"/>
        <w:ind w:left="0" w:firstLine="0"/>
        <w:rPr>
          <w:rStyle w:val="span-citation"/>
          <w:lang w:val="en-US"/>
        </w:rPr>
      </w:pPr>
      <w:r w:rsidRPr="000565DE">
        <w:rPr>
          <w:rStyle w:val="span-citation"/>
        </w:rPr>
        <w:t>Dahlström, M</w:t>
      </w:r>
      <w:r w:rsidR="000565DE">
        <w:rPr>
          <w:rStyle w:val="span-citation"/>
        </w:rPr>
        <w:t>ats</w:t>
      </w:r>
      <w:r w:rsidRPr="000565DE">
        <w:rPr>
          <w:rStyle w:val="span-citation"/>
        </w:rPr>
        <w:t>, Hansson, J</w:t>
      </w:r>
      <w:r w:rsidR="000565DE" w:rsidRPr="000565DE">
        <w:rPr>
          <w:rStyle w:val="span-citation"/>
        </w:rPr>
        <w:t>oaci</w:t>
      </w:r>
      <w:r w:rsidR="00311833">
        <w:rPr>
          <w:rStyle w:val="span-citation"/>
        </w:rPr>
        <w:t>m</w:t>
      </w:r>
      <w:r w:rsidRPr="000565DE">
        <w:rPr>
          <w:rStyle w:val="span-citation"/>
        </w:rPr>
        <w:t xml:space="preserve"> </w:t>
      </w:r>
      <w:r w:rsidR="006C7D39" w:rsidRPr="000565DE">
        <w:rPr>
          <w:rStyle w:val="span-citation"/>
        </w:rPr>
        <w:t xml:space="preserve">&amp; </w:t>
      </w:r>
      <w:r w:rsidRPr="000565DE">
        <w:rPr>
          <w:rStyle w:val="span-citation"/>
        </w:rPr>
        <w:t>Kjellman, U</w:t>
      </w:r>
      <w:r w:rsidR="000565DE" w:rsidRPr="000565DE">
        <w:rPr>
          <w:rStyle w:val="span-citation"/>
        </w:rPr>
        <w:t>lrika</w:t>
      </w:r>
      <w:r w:rsidRPr="000565DE">
        <w:rPr>
          <w:rStyle w:val="span-citation"/>
        </w:rPr>
        <w:t xml:space="preserve">, 2012. </w:t>
      </w:r>
      <w:r w:rsidR="0008422B">
        <w:rPr>
          <w:rStyle w:val="span-citation"/>
          <w:lang w:val="en-US"/>
        </w:rPr>
        <w:t>“</w:t>
      </w:r>
      <w:r w:rsidRPr="005014BB">
        <w:rPr>
          <w:rStyle w:val="span-citation"/>
          <w:lang w:val="en-US"/>
        </w:rPr>
        <w:t>As We May Digitize</w:t>
      </w:r>
      <w:r w:rsidR="0008422B">
        <w:rPr>
          <w:rStyle w:val="span-citation"/>
          <w:lang w:val="en-US"/>
        </w:rPr>
        <w:t>”</w:t>
      </w:r>
      <w:r w:rsidRPr="005014BB">
        <w:rPr>
          <w:rStyle w:val="span-citation"/>
          <w:lang w:val="en-US"/>
        </w:rPr>
        <w:t xml:space="preserve"> — Institutions and Documents Reconfigured. </w:t>
      </w:r>
      <w:r w:rsidRPr="005014BB">
        <w:rPr>
          <w:rStyle w:val="span-citation"/>
          <w:i/>
          <w:iCs/>
          <w:lang w:val="en-US"/>
        </w:rPr>
        <w:t>LIBER Quarterly</w:t>
      </w:r>
      <w:r w:rsidRPr="005014BB">
        <w:rPr>
          <w:rStyle w:val="span-citation"/>
          <w:lang w:val="en-US"/>
        </w:rPr>
        <w:t>, 21(3-4), 455–474.</w:t>
      </w:r>
      <w:r w:rsidR="008D28F9">
        <w:rPr>
          <w:rStyle w:val="span-citation"/>
          <w:lang w:val="en-US"/>
        </w:rPr>
        <w:t xml:space="preserve"> </w:t>
      </w:r>
      <w:r w:rsidR="00FE315F">
        <w:rPr>
          <w:rStyle w:val="span-citation"/>
          <w:lang w:val="en-US"/>
        </w:rPr>
        <w:t xml:space="preserve">ISSN: </w:t>
      </w:r>
      <w:r w:rsidR="00FE315F" w:rsidRPr="0008422B">
        <w:rPr>
          <w:lang w:val="en-US"/>
        </w:rPr>
        <w:t xml:space="preserve">1435-5205/2213-056X </w:t>
      </w:r>
      <w:hyperlink r:id="rId13" w:history="1">
        <w:r w:rsidR="00FE315F" w:rsidRPr="00DE5E76">
          <w:rPr>
            <w:rStyle w:val="Hyperlnk"/>
            <w:lang w:val="en-US"/>
          </w:rPr>
          <w:t xml:space="preserve">http://doi.org/10.18352/lq.8036 </w:t>
        </w:r>
      </w:hyperlink>
      <w:r w:rsidR="008D28F9" w:rsidRPr="005014BB">
        <w:rPr>
          <w:rStyle w:val="span-citation"/>
          <w:lang w:val="en-US"/>
        </w:rPr>
        <w:t>(20 s.)</w:t>
      </w:r>
    </w:p>
    <w:p w14:paraId="0E99022D" w14:textId="1EF5321F" w:rsidR="00F44C18" w:rsidRDefault="00F44C18">
      <w:pPr>
        <w:spacing w:after="0"/>
        <w:ind w:left="0" w:firstLine="0"/>
        <w:rPr>
          <w:rStyle w:val="span-citation"/>
          <w:lang w:val="en-US"/>
        </w:rPr>
      </w:pPr>
    </w:p>
    <w:p w14:paraId="3F908476" w14:textId="45771A2F" w:rsidR="00F44C18" w:rsidRPr="00491F18" w:rsidRDefault="00F44C18" w:rsidP="00F44C18">
      <w:r w:rsidRPr="00F44C18">
        <w:rPr>
          <w:lang w:val="en-US"/>
        </w:rPr>
        <w:t>Gray, J</w:t>
      </w:r>
      <w:r>
        <w:rPr>
          <w:lang w:val="en-US"/>
        </w:rPr>
        <w:t>onathan</w:t>
      </w:r>
      <w:r w:rsidRPr="00F44C18">
        <w:rPr>
          <w:lang w:val="en-US"/>
        </w:rPr>
        <w:t>, Gerlitz, C</w:t>
      </w:r>
      <w:r>
        <w:rPr>
          <w:lang w:val="en-US"/>
        </w:rPr>
        <w:t>arolin</w:t>
      </w:r>
      <w:r w:rsidRPr="00F44C18">
        <w:rPr>
          <w:lang w:val="en-US"/>
        </w:rPr>
        <w:t>, &amp; Bounegru, L</w:t>
      </w:r>
      <w:r>
        <w:rPr>
          <w:lang w:val="en-US"/>
        </w:rPr>
        <w:t>ilian</w:t>
      </w:r>
      <w:r w:rsidRPr="00F44C18">
        <w:rPr>
          <w:lang w:val="en-US"/>
        </w:rPr>
        <w:t xml:space="preserve"> (2018). Data infrastructure literacy. </w:t>
      </w:r>
      <w:r w:rsidRPr="00F44C18">
        <w:rPr>
          <w:i/>
          <w:iCs/>
          <w:lang w:val="en-US"/>
        </w:rPr>
        <w:t>Big Data &amp; Society</w:t>
      </w:r>
      <w:r w:rsidRPr="00F44C18">
        <w:rPr>
          <w:lang w:val="en-US"/>
        </w:rPr>
        <w:t xml:space="preserve">, 5(2). </w:t>
      </w:r>
      <w:r w:rsidR="00F36047">
        <w:rPr>
          <w:lang w:val="en-US"/>
        </w:rPr>
        <w:t xml:space="preserve">ISSN: 2053-9517 </w:t>
      </w:r>
      <w:hyperlink r:id="rId14" w:history="1">
        <w:r w:rsidR="00F36047" w:rsidRPr="008E41A9">
          <w:rPr>
            <w:rStyle w:val="Hyperlnk"/>
          </w:rPr>
          <w:t>https://doi.org/10.1177/2053951718786316</w:t>
        </w:r>
      </w:hyperlink>
      <w:r w:rsidR="00F36047">
        <w:t xml:space="preserve"> (13 s.) </w:t>
      </w:r>
    </w:p>
    <w:p w14:paraId="764E136A" w14:textId="48103FD5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8F4274">
        <w:rPr>
          <w:color w:val="auto"/>
          <w:lang w:val="en-US"/>
        </w:rPr>
        <w:t xml:space="preserve"> </w:t>
      </w:r>
    </w:p>
    <w:p w14:paraId="2C4BC524" w14:textId="77777777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Harpring, Patricia (2010). </w:t>
      </w:r>
      <w:r w:rsidRPr="004E3045">
        <w:rPr>
          <w:i/>
          <w:color w:val="auto"/>
          <w:lang w:val="en-US"/>
        </w:rPr>
        <w:t xml:space="preserve">Introduction to Controlled Vocabularies: Terminology for Art, </w:t>
      </w:r>
    </w:p>
    <w:p w14:paraId="71D6C4D3" w14:textId="601A7D6E" w:rsidR="005879CA" w:rsidRPr="00801CFF" w:rsidRDefault="004A138A">
      <w:pPr>
        <w:ind w:left="-5" w:right="88"/>
        <w:rPr>
          <w:color w:val="auto"/>
        </w:rPr>
      </w:pPr>
      <w:r w:rsidRPr="004E3045">
        <w:rPr>
          <w:i/>
          <w:color w:val="auto"/>
          <w:lang w:val="en-US"/>
        </w:rPr>
        <w:t>Architecture, and Other Cultural Works</w:t>
      </w:r>
      <w:r w:rsidRPr="004E3045">
        <w:rPr>
          <w:color w:val="auto"/>
          <w:lang w:val="en-US"/>
        </w:rPr>
        <w:t xml:space="preserve">. </w:t>
      </w:r>
      <w:r w:rsidRPr="009862C9">
        <w:rPr>
          <w:color w:val="auto"/>
          <w:lang w:val="en-US"/>
        </w:rPr>
        <w:t>Getty publ., s. 12-49</w:t>
      </w:r>
      <w:r w:rsidR="008D28F9">
        <w:rPr>
          <w:color w:val="auto"/>
          <w:lang w:val="en-US"/>
        </w:rPr>
        <w:t xml:space="preserve">. </w:t>
      </w:r>
      <w:r w:rsidR="008D28F9" w:rsidRPr="00801CFF">
        <w:rPr>
          <w:color w:val="auto"/>
        </w:rPr>
        <w:t xml:space="preserve">ISBN: </w:t>
      </w:r>
      <w:r w:rsidR="008D28F9" w:rsidRPr="00801CFF">
        <w:t>160606018X/9781606060186/9781606060278</w:t>
      </w:r>
      <w:r w:rsidR="008D28F9" w:rsidRPr="00801CFF">
        <w:rPr>
          <w:color w:val="auto"/>
        </w:rPr>
        <w:t xml:space="preserve"> </w:t>
      </w:r>
      <w:r w:rsidR="00801CFF">
        <w:rPr>
          <w:color w:val="auto"/>
        </w:rPr>
        <w:t>(</w:t>
      </w:r>
      <w:r w:rsidR="00801CFF" w:rsidRPr="00801CFF">
        <w:rPr>
          <w:color w:val="auto"/>
        </w:rPr>
        <w:t>Till</w:t>
      </w:r>
      <w:r w:rsidR="00801CFF">
        <w:rPr>
          <w:color w:val="auto"/>
        </w:rPr>
        <w:t xml:space="preserve">gänglig: </w:t>
      </w:r>
      <w:r w:rsidR="00801CFF">
        <w:rPr>
          <w:color w:val="auto"/>
        </w:rPr>
        <w:t>https://www.getty.edu/publications/virtuallibrary/160606018X.html</w:t>
      </w:r>
      <w:r w:rsidR="00801CFF">
        <w:rPr>
          <w:color w:val="auto"/>
        </w:rPr>
        <w:t>)</w:t>
      </w:r>
      <w:r w:rsidR="00801CFF" w:rsidRPr="00801CFF">
        <w:rPr>
          <w:color w:val="auto"/>
        </w:rPr>
        <w:t xml:space="preserve"> </w:t>
      </w:r>
      <w:r w:rsidRPr="00801CFF">
        <w:rPr>
          <w:color w:val="auto"/>
        </w:rPr>
        <w:t>(Kapitel 2-3</w:t>
      </w:r>
      <w:r w:rsidR="009862C9" w:rsidRPr="00801CFF">
        <w:rPr>
          <w:color w:val="auto"/>
        </w:rPr>
        <w:t xml:space="preserve">, </w:t>
      </w:r>
      <w:r w:rsidRPr="00801CFF">
        <w:rPr>
          <w:color w:val="auto"/>
        </w:rPr>
        <w:t xml:space="preserve">ca 40 </w:t>
      </w:r>
      <w:r w:rsidR="00FA036B" w:rsidRPr="00801CFF">
        <w:rPr>
          <w:color w:val="auto"/>
        </w:rPr>
        <w:t>s</w:t>
      </w:r>
      <w:r w:rsidR="009862C9" w:rsidRPr="00801CFF">
        <w:rPr>
          <w:color w:val="auto"/>
        </w:rPr>
        <w:t>.</w:t>
      </w:r>
      <w:r w:rsidRPr="00801CFF">
        <w:rPr>
          <w:color w:val="auto"/>
        </w:rPr>
        <w:t>)</w:t>
      </w:r>
      <w:r w:rsidRPr="00801CFF">
        <w:rPr>
          <w:i/>
          <w:color w:val="auto"/>
        </w:rPr>
        <w:t xml:space="preserve"> </w:t>
      </w:r>
    </w:p>
    <w:p w14:paraId="334EE358" w14:textId="77777777" w:rsidR="00A64774" w:rsidRPr="00801CFF" w:rsidRDefault="00A64774">
      <w:pPr>
        <w:spacing w:after="0"/>
        <w:ind w:left="0" w:firstLine="0"/>
        <w:rPr>
          <w:color w:val="auto"/>
        </w:rPr>
      </w:pPr>
    </w:p>
    <w:p w14:paraId="40D2FD06" w14:textId="39B7406F" w:rsidR="00A659EC" w:rsidRPr="0008422B" w:rsidRDefault="00A659EC" w:rsidP="001F7595">
      <w:pPr>
        <w:ind w:left="-5" w:right="88"/>
        <w:rPr>
          <w:color w:val="auto"/>
        </w:rPr>
      </w:pPr>
      <w:r w:rsidRPr="00A3720D">
        <w:rPr>
          <w:color w:val="auto"/>
          <w:lang w:val="en-US"/>
        </w:rPr>
        <w:t xml:space="preserve">Hunger, Francis (2018). </w:t>
      </w:r>
      <w:r w:rsidRPr="004E3045">
        <w:rPr>
          <w:color w:val="auto"/>
          <w:lang w:val="en-US"/>
        </w:rPr>
        <w:t>Epistemic Harvest: The Electronic Database as Discourse and Means of Data Production</w:t>
      </w:r>
      <w:r w:rsidR="0070155B">
        <w:rPr>
          <w:color w:val="auto"/>
          <w:lang w:val="en-US"/>
        </w:rPr>
        <w:t>,</w:t>
      </w:r>
      <w:r w:rsidRPr="004E3045">
        <w:rPr>
          <w:color w:val="auto"/>
          <w:lang w:val="en-US"/>
        </w:rPr>
        <w:t xml:space="preserve"> </w:t>
      </w:r>
      <w:r w:rsidRPr="0026389C">
        <w:rPr>
          <w:i/>
          <w:color w:val="auto"/>
          <w:lang w:val="en-GB"/>
        </w:rPr>
        <w:t>APRJA</w:t>
      </w:r>
      <w:r w:rsidRPr="0026389C">
        <w:rPr>
          <w:color w:val="auto"/>
          <w:lang w:val="en-GB"/>
        </w:rPr>
        <w:t xml:space="preserve">, </w:t>
      </w:r>
      <w:r w:rsidR="001D23DC">
        <w:rPr>
          <w:color w:val="auto"/>
          <w:lang w:val="en-GB"/>
        </w:rPr>
        <w:t>(18 s.)</w:t>
      </w:r>
      <w:r w:rsidR="00A3720D">
        <w:rPr>
          <w:color w:val="auto"/>
          <w:lang w:val="en-GB"/>
        </w:rPr>
        <w:t xml:space="preserve"> </w:t>
      </w:r>
      <w:r w:rsidR="00A3720D" w:rsidRPr="0008422B">
        <w:rPr>
          <w:color w:val="auto"/>
        </w:rPr>
        <w:t>Tillgänglig:</w:t>
      </w:r>
      <w:r w:rsidR="001D23DC" w:rsidRPr="0008422B">
        <w:rPr>
          <w:color w:val="auto"/>
        </w:rPr>
        <w:t xml:space="preserve"> </w:t>
      </w:r>
      <w:hyperlink r:id="rId15" w:history="1">
        <w:r w:rsidR="001D23DC" w:rsidRPr="0008422B">
          <w:rPr>
            <w:rStyle w:val="Hyperlnk"/>
          </w:rPr>
          <w:t>https://aprja.net//article/view/115064</w:t>
        </w:r>
      </w:hyperlink>
      <w:r w:rsidR="000739A7" w:rsidRPr="0008422B">
        <w:rPr>
          <w:color w:val="auto"/>
        </w:rPr>
        <w:t xml:space="preserve"> </w:t>
      </w:r>
    </w:p>
    <w:p w14:paraId="63B45D99" w14:textId="01DEFD84" w:rsidR="0067442D" w:rsidRPr="0008422B" w:rsidRDefault="0067442D" w:rsidP="007242D7">
      <w:pPr>
        <w:spacing w:after="0"/>
        <w:ind w:left="0" w:firstLine="0"/>
        <w:rPr>
          <w:color w:val="auto"/>
        </w:rPr>
      </w:pPr>
    </w:p>
    <w:p w14:paraId="256571FD" w14:textId="198EF12A" w:rsidR="00E60E65" w:rsidRPr="0091556D" w:rsidRDefault="00E60E65" w:rsidP="00E60E65">
      <w:pPr>
        <w:ind w:left="-5" w:right="88"/>
        <w:rPr>
          <w:color w:val="auto"/>
          <w:lang w:val="en-GB"/>
        </w:rPr>
      </w:pPr>
      <w:r w:rsidRPr="0008422B">
        <w:lastRenderedPageBreak/>
        <w:t xml:space="preserve">Joudrey, D.N., Taylor, A.G. &amp; Wisser, K.M. (2018). </w:t>
      </w:r>
      <w:r w:rsidRPr="007E1A60">
        <w:rPr>
          <w:rStyle w:val="Betoning"/>
          <w:lang w:val="en-US"/>
        </w:rPr>
        <w:t>The organization of information</w:t>
      </w:r>
      <w:r w:rsidRPr="007E1A60">
        <w:rPr>
          <w:lang w:val="en-US"/>
        </w:rPr>
        <w:t xml:space="preserve">. (Fourth edition.) </w:t>
      </w:r>
      <w:r w:rsidRPr="00EC7CF5">
        <w:rPr>
          <w:lang w:val="en-US"/>
        </w:rPr>
        <w:t>Santa Barbara, California: Libraries Unlimited</w:t>
      </w:r>
      <w:r w:rsidR="008D28F9">
        <w:rPr>
          <w:lang w:val="en-US"/>
        </w:rPr>
        <w:t xml:space="preserve"> ISBN: </w:t>
      </w:r>
      <w:r w:rsidR="008D28F9" w:rsidRPr="008D28F9">
        <w:rPr>
          <w:lang w:val="en-US"/>
        </w:rPr>
        <w:t>9781598848595</w:t>
      </w:r>
      <w:r w:rsidR="008D28F9">
        <w:rPr>
          <w:lang w:val="en-US"/>
        </w:rPr>
        <w:t>/</w:t>
      </w:r>
      <w:r w:rsidR="008D28F9" w:rsidRPr="008D28F9">
        <w:rPr>
          <w:lang w:val="en-US"/>
        </w:rPr>
        <w:t>9781598848588</w:t>
      </w:r>
      <w:r w:rsidRPr="0091556D">
        <w:rPr>
          <w:color w:val="auto"/>
          <w:lang w:val="en-GB"/>
        </w:rPr>
        <w:t xml:space="preserve"> (I urval ca 100 s</w:t>
      </w:r>
      <w:r>
        <w:rPr>
          <w:color w:val="auto"/>
          <w:lang w:val="en-GB"/>
        </w:rPr>
        <w:t>.</w:t>
      </w:r>
      <w:r w:rsidRPr="0091556D">
        <w:rPr>
          <w:color w:val="auto"/>
          <w:lang w:val="en-GB"/>
        </w:rPr>
        <w:t xml:space="preserve">) </w:t>
      </w:r>
    </w:p>
    <w:p w14:paraId="62B06D7E" w14:textId="11AA00AB" w:rsidR="00E60E65" w:rsidRDefault="00E60E65" w:rsidP="007242D7">
      <w:pPr>
        <w:spacing w:after="0"/>
        <w:ind w:left="0" w:firstLine="0"/>
        <w:rPr>
          <w:color w:val="auto"/>
          <w:lang w:val="en-GB"/>
        </w:rPr>
      </w:pPr>
    </w:p>
    <w:p w14:paraId="2C9076DC" w14:textId="6207C23F" w:rsidR="0008422B" w:rsidRDefault="0008422B" w:rsidP="0008422B">
      <w:pPr>
        <w:rPr>
          <w:color w:val="auto"/>
          <w:sz w:val="22"/>
        </w:rPr>
      </w:pPr>
      <w:r w:rsidRPr="0008422B">
        <w:rPr>
          <w:lang w:val="en-US"/>
        </w:rPr>
        <w:t>Klijn, E</w:t>
      </w:r>
      <w:r w:rsidR="00F96AE7">
        <w:rPr>
          <w:lang w:val="en-US"/>
        </w:rPr>
        <w:t>dwin</w:t>
      </w:r>
      <w:r w:rsidRPr="0008422B">
        <w:rPr>
          <w:lang w:val="en-US"/>
        </w:rPr>
        <w:t xml:space="preserve"> (2020). </w:t>
      </w:r>
      <w:r>
        <w:rPr>
          <w:lang w:val="en-US"/>
        </w:rPr>
        <w:t xml:space="preserve">From Paper to Digital Trail: Collections on the Semantic Web. </w:t>
      </w:r>
      <w:r>
        <w:rPr>
          <w:i/>
          <w:iCs/>
        </w:rPr>
        <w:t>Historical Social Research / Historische Sozialforschung,</w:t>
      </w:r>
      <w:r>
        <w:t xml:space="preserve"> 45(4 (174)), 244–262.</w:t>
      </w:r>
      <w:r>
        <w:t xml:space="preserve"> </w:t>
      </w:r>
      <w:r w:rsidR="00795ECA">
        <w:t xml:space="preserve">ISSN: 0172-6404 </w:t>
      </w:r>
      <w:r>
        <w:t>(18 s.)</w:t>
      </w:r>
    </w:p>
    <w:p w14:paraId="41E86D26" w14:textId="77777777" w:rsidR="0008422B" w:rsidRDefault="0008422B" w:rsidP="007242D7">
      <w:pPr>
        <w:spacing w:after="0"/>
        <w:ind w:left="0" w:firstLine="0"/>
        <w:rPr>
          <w:color w:val="auto"/>
          <w:lang w:val="en-GB"/>
        </w:rPr>
      </w:pPr>
    </w:p>
    <w:p w14:paraId="0716D304" w14:textId="2FBA0FC9" w:rsidR="0008422B" w:rsidRPr="004E3045" w:rsidRDefault="0008422B" w:rsidP="0008422B">
      <w:pPr>
        <w:ind w:left="-5" w:right="88"/>
        <w:rPr>
          <w:color w:val="auto"/>
        </w:rPr>
      </w:pPr>
      <w:r w:rsidRPr="004E3045">
        <w:rPr>
          <w:color w:val="auto"/>
        </w:rPr>
        <w:t xml:space="preserve">Mikhalenko, Peter (2005). </w:t>
      </w:r>
      <w:r w:rsidRPr="0026389C">
        <w:rPr>
          <w:color w:val="auto"/>
        </w:rPr>
        <w:t>Introducing SKOS</w:t>
      </w:r>
      <w:r w:rsidRPr="004E3045">
        <w:rPr>
          <w:color w:val="auto"/>
        </w:rPr>
        <w:t xml:space="preserve">, </w:t>
      </w:r>
      <w:r w:rsidRPr="004E3045">
        <w:rPr>
          <w:i/>
          <w:color w:val="auto"/>
        </w:rPr>
        <w:t>O'Reilly</w:t>
      </w:r>
      <w:r w:rsidRPr="004E3045">
        <w:rPr>
          <w:color w:val="auto"/>
        </w:rPr>
        <w:t xml:space="preserve">. (Fritt tillgänligt online) </w:t>
      </w:r>
      <w:hyperlink r:id="rId16" w:history="1">
        <w:r w:rsidRPr="004E3045">
          <w:rPr>
            <w:rStyle w:val="Hyperlnk"/>
            <w:color w:val="auto"/>
          </w:rPr>
          <w:t>https://www.xml.com/pub/a/2005/06/22/skos.html</w:t>
        </w:r>
      </w:hyperlink>
      <w:r w:rsidRPr="004E3045">
        <w:rPr>
          <w:color w:val="auto"/>
        </w:rPr>
        <w:t xml:space="preserve"> (Ca 10 s</w:t>
      </w:r>
      <w:r>
        <w:rPr>
          <w:color w:val="auto"/>
        </w:rPr>
        <w:t>.</w:t>
      </w:r>
      <w:r w:rsidRPr="004E3045">
        <w:rPr>
          <w:color w:val="auto"/>
        </w:rPr>
        <w:t>)</w:t>
      </w:r>
    </w:p>
    <w:p w14:paraId="74DE169F" w14:textId="77777777" w:rsidR="0008422B" w:rsidRPr="0008422B" w:rsidRDefault="0008422B" w:rsidP="007242D7">
      <w:pPr>
        <w:spacing w:after="0"/>
        <w:ind w:left="0" w:firstLine="0"/>
        <w:rPr>
          <w:color w:val="auto"/>
        </w:rPr>
      </w:pPr>
    </w:p>
    <w:p w14:paraId="6572B198" w14:textId="5FEE1DAC" w:rsidR="005879CA" w:rsidRPr="0008422B" w:rsidRDefault="0074513D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>Olson, Hope</w:t>
      </w:r>
      <w:r w:rsidR="004A138A" w:rsidRPr="004E3045">
        <w:rPr>
          <w:color w:val="auto"/>
          <w:lang w:val="en-US"/>
        </w:rPr>
        <w:t xml:space="preserve"> (2001). The Power to Name: Representation in Library Catalogs, </w:t>
      </w:r>
      <w:r w:rsidR="004A138A" w:rsidRPr="004E3045">
        <w:rPr>
          <w:i/>
          <w:color w:val="auto"/>
          <w:lang w:val="en-US"/>
        </w:rPr>
        <w:t xml:space="preserve">Signs, </w:t>
      </w:r>
      <w:r w:rsidR="004A138A" w:rsidRPr="004E3045">
        <w:rPr>
          <w:color w:val="auto"/>
          <w:lang w:val="en-US"/>
        </w:rPr>
        <w:t xml:space="preserve">26(3), s. 639-668. </w:t>
      </w:r>
      <w:r w:rsidR="00A3720D" w:rsidRPr="0008422B">
        <w:rPr>
          <w:color w:val="auto"/>
        </w:rPr>
        <w:t xml:space="preserve">ISSN: </w:t>
      </w:r>
      <w:r w:rsidR="00A3720D" w:rsidRPr="0008422B">
        <w:t xml:space="preserve">00979740/15456943 </w:t>
      </w:r>
      <w:r w:rsidR="000739A7" w:rsidRPr="0008422B">
        <w:rPr>
          <w:color w:val="auto"/>
        </w:rPr>
        <w:t xml:space="preserve">(29 </w:t>
      </w:r>
      <w:r w:rsidR="00FA036B" w:rsidRPr="0008422B">
        <w:rPr>
          <w:color w:val="auto"/>
        </w:rPr>
        <w:t>s</w:t>
      </w:r>
      <w:r w:rsidR="001D23DC" w:rsidRPr="0008422B">
        <w:rPr>
          <w:color w:val="auto"/>
        </w:rPr>
        <w:t>.</w:t>
      </w:r>
      <w:r w:rsidR="000739A7" w:rsidRPr="0008422B">
        <w:rPr>
          <w:color w:val="auto"/>
        </w:rPr>
        <w:t xml:space="preserve">) </w:t>
      </w:r>
    </w:p>
    <w:p w14:paraId="7C140F9F" w14:textId="77777777" w:rsidR="005879CA" w:rsidRPr="0008422B" w:rsidRDefault="004A138A">
      <w:pPr>
        <w:spacing w:after="0"/>
        <w:ind w:left="0" w:firstLine="0"/>
        <w:rPr>
          <w:color w:val="auto"/>
        </w:rPr>
      </w:pPr>
      <w:r w:rsidRPr="0008422B">
        <w:rPr>
          <w:color w:val="auto"/>
        </w:rPr>
        <w:t xml:space="preserve"> </w:t>
      </w:r>
    </w:p>
    <w:p w14:paraId="047BB47A" w14:textId="7156E3B1" w:rsidR="000A35F7" w:rsidRPr="005211FE" w:rsidRDefault="00F1054A">
      <w:pPr>
        <w:ind w:left="-5" w:right="88"/>
      </w:pPr>
      <w:r>
        <w:t>Padron-McCarthy, T</w:t>
      </w:r>
      <w:r w:rsidR="00577777">
        <w:t>homas</w:t>
      </w:r>
      <w:r>
        <w:t xml:space="preserve"> &amp; Risch, T</w:t>
      </w:r>
      <w:r w:rsidR="00577777">
        <w:t>ore</w:t>
      </w:r>
      <w:r>
        <w:t xml:space="preserve"> (2018). </w:t>
      </w:r>
      <w:r>
        <w:rPr>
          <w:rStyle w:val="Betoning"/>
        </w:rPr>
        <w:t>Databasteknik</w:t>
      </w:r>
      <w:r>
        <w:t>. (Andra upplagan). Lund: Studentlitteratur.</w:t>
      </w:r>
      <w:r w:rsidR="00167EC0">
        <w:t xml:space="preserve"> </w:t>
      </w:r>
      <w:r w:rsidR="0098301C">
        <w:t>ISBN</w:t>
      </w:r>
      <w:r w:rsidR="007E165E">
        <w:t>:</w:t>
      </w:r>
      <w:r w:rsidR="0098301C">
        <w:t xml:space="preserve"> 9789144069197</w:t>
      </w:r>
      <w:r w:rsidR="0098301C" w:rsidRPr="005211FE">
        <w:t xml:space="preserve"> </w:t>
      </w:r>
      <w:r w:rsidR="00167EC0" w:rsidRPr="005211FE">
        <w:t>(I urval, ca 300 s.)</w:t>
      </w:r>
    </w:p>
    <w:p w14:paraId="1B49DE19" w14:textId="77777777" w:rsidR="00F1054A" w:rsidRPr="005211FE" w:rsidRDefault="00F1054A">
      <w:pPr>
        <w:ind w:left="-5" w:right="88"/>
        <w:rPr>
          <w:color w:val="auto"/>
        </w:rPr>
      </w:pPr>
    </w:p>
    <w:p w14:paraId="5DC1BF73" w14:textId="13819263" w:rsidR="004715F1" w:rsidRPr="0008422B" w:rsidRDefault="000A35F7" w:rsidP="007242D7">
      <w:pPr>
        <w:ind w:left="-5" w:right="88"/>
        <w:rPr>
          <w:color w:val="auto"/>
        </w:rPr>
      </w:pPr>
      <w:r w:rsidRPr="0008422B">
        <w:rPr>
          <w:color w:val="auto"/>
        </w:rPr>
        <w:t xml:space="preserve">Pomerantz, Jeffrey (2015). </w:t>
      </w:r>
      <w:r w:rsidRPr="0008422B">
        <w:rPr>
          <w:i/>
          <w:color w:val="auto"/>
        </w:rPr>
        <w:t>Metadata</w:t>
      </w:r>
      <w:r w:rsidRPr="0008422B">
        <w:rPr>
          <w:color w:val="auto"/>
        </w:rPr>
        <w:t>. Cambridge, MA: MIT Press. ISBN:</w:t>
      </w:r>
      <w:r w:rsidR="007E165E" w:rsidRPr="0008422B">
        <w:rPr>
          <w:color w:val="auto"/>
        </w:rPr>
        <w:t xml:space="preserve"> </w:t>
      </w:r>
      <w:r w:rsidRPr="0008422B">
        <w:rPr>
          <w:color w:val="auto"/>
        </w:rPr>
        <w:t>978-0-262-52851-1</w:t>
      </w:r>
      <w:r w:rsidR="000175B0" w:rsidRPr="0008422B">
        <w:rPr>
          <w:color w:val="auto"/>
        </w:rPr>
        <w:t xml:space="preserve"> (</w:t>
      </w:r>
      <w:r w:rsidR="002D0373" w:rsidRPr="0008422B">
        <w:rPr>
          <w:color w:val="auto"/>
        </w:rPr>
        <w:t>I</w:t>
      </w:r>
      <w:r w:rsidR="000175B0" w:rsidRPr="0008422B">
        <w:rPr>
          <w:color w:val="auto"/>
        </w:rPr>
        <w:t xml:space="preserve"> urval ca. 1</w:t>
      </w:r>
      <w:r w:rsidR="00555746" w:rsidRPr="0008422B">
        <w:rPr>
          <w:color w:val="auto"/>
        </w:rPr>
        <w:t>5</w:t>
      </w:r>
      <w:r w:rsidR="000175B0" w:rsidRPr="0008422B">
        <w:rPr>
          <w:color w:val="auto"/>
        </w:rPr>
        <w:t>0 s</w:t>
      </w:r>
      <w:r w:rsidR="007E165E" w:rsidRPr="0008422B">
        <w:rPr>
          <w:color w:val="auto"/>
        </w:rPr>
        <w:t>.</w:t>
      </w:r>
      <w:r w:rsidR="000175B0" w:rsidRPr="0008422B">
        <w:rPr>
          <w:color w:val="auto"/>
        </w:rPr>
        <w:t>)</w:t>
      </w:r>
    </w:p>
    <w:p w14:paraId="08C47901" w14:textId="14F3BD6D" w:rsidR="00D75431" w:rsidRPr="0008422B" w:rsidRDefault="00D75431" w:rsidP="00520107">
      <w:pPr>
        <w:spacing w:after="1" w:line="248" w:lineRule="auto"/>
        <w:ind w:left="0" w:right="162" w:firstLine="0"/>
        <w:rPr>
          <w:color w:val="auto"/>
        </w:rPr>
      </w:pPr>
    </w:p>
    <w:p w14:paraId="7462C997" w14:textId="73F0DE90" w:rsidR="005879CA" w:rsidRPr="004E3045" w:rsidRDefault="004A138A">
      <w:pPr>
        <w:spacing w:after="1" w:line="248" w:lineRule="auto"/>
        <w:ind w:left="-5" w:right="162"/>
        <w:rPr>
          <w:color w:val="auto"/>
          <w:lang w:val="en-US"/>
        </w:rPr>
      </w:pPr>
      <w:r w:rsidRPr="0008422B">
        <w:rPr>
          <w:color w:val="auto"/>
        </w:rPr>
        <w:t xml:space="preserve">Ray, Erik T. (2003). </w:t>
      </w:r>
      <w:r w:rsidRPr="004E3045">
        <w:rPr>
          <w:i/>
          <w:color w:val="auto"/>
          <w:lang w:val="en-US"/>
        </w:rPr>
        <w:t>Learning XML</w:t>
      </w:r>
      <w:r w:rsidRPr="004E3045">
        <w:rPr>
          <w:color w:val="auto"/>
          <w:lang w:val="en-US"/>
        </w:rPr>
        <w:t>. 2. ed. Cambridge, Mass.: O'Reilly. (s. 1-28, s. 49-77, s.108-121) ISBN: 9780596004200 (70 s</w:t>
      </w:r>
      <w:r w:rsidR="007E165E">
        <w:rPr>
          <w:color w:val="auto"/>
          <w:lang w:val="en-US"/>
        </w:rPr>
        <w:t>.</w:t>
      </w:r>
      <w:r w:rsidR="00803D7E" w:rsidRPr="004E3045">
        <w:rPr>
          <w:color w:val="auto"/>
          <w:lang w:val="en-US"/>
        </w:rPr>
        <w:t>)</w:t>
      </w:r>
    </w:p>
    <w:p w14:paraId="0CDCA8D5" w14:textId="4560C6F1" w:rsidR="005879CA" w:rsidRPr="004E3045" w:rsidRDefault="005879CA">
      <w:pPr>
        <w:spacing w:after="0"/>
        <w:ind w:left="0" w:firstLine="0"/>
        <w:rPr>
          <w:color w:val="auto"/>
          <w:lang w:val="en-US"/>
        </w:rPr>
      </w:pPr>
    </w:p>
    <w:p w14:paraId="236F1EFE" w14:textId="77777777" w:rsidR="00E250ED" w:rsidRDefault="0074513D" w:rsidP="00E250ED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>Sandvig, Christian</w:t>
      </w:r>
      <w:r w:rsidR="000739A7" w:rsidRPr="004E3045">
        <w:rPr>
          <w:color w:val="auto"/>
          <w:lang w:val="en-US"/>
        </w:rPr>
        <w:t xml:space="preserve"> (2013). </w:t>
      </w:r>
      <w:r w:rsidR="000739A7" w:rsidRPr="0026389C">
        <w:rPr>
          <w:i/>
          <w:color w:val="auto"/>
          <w:lang w:val="en-US"/>
        </w:rPr>
        <w:t>The Internet as infrastructure. The Oxford Handbook of Internet Studies</w:t>
      </w:r>
      <w:r w:rsidR="000739A7" w:rsidRPr="004E3045">
        <w:rPr>
          <w:color w:val="auto"/>
          <w:lang w:val="en-US"/>
        </w:rPr>
        <w:t>, Oxford University Press. 86–106.</w:t>
      </w:r>
      <w:r w:rsidR="007E165E">
        <w:rPr>
          <w:color w:val="auto"/>
          <w:lang w:val="en-US"/>
        </w:rPr>
        <w:t xml:space="preserve"> (20 s.)</w:t>
      </w:r>
      <w:r w:rsidR="000739A7" w:rsidRPr="004E3045">
        <w:rPr>
          <w:color w:val="auto"/>
          <w:lang w:val="en-US"/>
        </w:rPr>
        <w:t xml:space="preserve"> </w:t>
      </w:r>
      <w:r w:rsidR="00E250ED">
        <w:rPr>
          <w:color w:val="auto"/>
          <w:lang w:val="en-US"/>
        </w:rPr>
        <w:t>https://doi.org/10.1093/oxfordhb/9780199589074.013.0005</w:t>
      </w:r>
    </w:p>
    <w:p w14:paraId="201C9325" w14:textId="7904C89E" w:rsidR="000739A7" w:rsidRPr="004E3045" w:rsidRDefault="000739A7">
      <w:pPr>
        <w:spacing w:after="0"/>
        <w:ind w:left="0" w:firstLine="0"/>
        <w:rPr>
          <w:color w:val="auto"/>
          <w:lang w:val="en-US"/>
        </w:rPr>
      </w:pPr>
    </w:p>
    <w:p w14:paraId="4F961AEF" w14:textId="771C25D8" w:rsidR="00305201" w:rsidRPr="004E3045" w:rsidRDefault="00305201" w:rsidP="007C734E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>Star, S</w:t>
      </w:r>
      <w:r w:rsidR="00B128A0" w:rsidRPr="004E3045">
        <w:rPr>
          <w:color w:val="auto"/>
          <w:lang w:val="en-US"/>
        </w:rPr>
        <w:t>usan</w:t>
      </w:r>
      <w:r w:rsidRPr="004E3045">
        <w:rPr>
          <w:color w:val="auto"/>
          <w:lang w:val="en-US"/>
        </w:rPr>
        <w:t xml:space="preserve"> L</w:t>
      </w:r>
      <w:r w:rsidR="00B128A0" w:rsidRPr="004E3045">
        <w:rPr>
          <w:color w:val="auto"/>
          <w:lang w:val="en-US"/>
        </w:rPr>
        <w:t>eigh</w:t>
      </w:r>
      <w:r w:rsidRPr="004E3045">
        <w:rPr>
          <w:color w:val="auto"/>
          <w:lang w:val="en-US"/>
        </w:rPr>
        <w:t xml:space="preserve"> &amp; Bowker, G</w:t>
      </w:r>
      <w:r w:rsidR="00B128A0" w:rsidRPr="004E3045">
        <w:rPr>
          <w:color w:val="auto"/>
          <w:lang w:val="en-US"/>
        </w:rPr>
        <w:t>eoffrey</w:t>
      </w:r>
      <w:r w:rsidRPr="004E3045">
        <w:rPr>
          <w:color w:val="auto"/>
          <w:lang w:val="en-US"/>
        </w:rPr>
        <w:t xml:space="preserve"> C. (2010). How to infrastructure</w:t>
      </w:r>
      <w:r w:rsidR="0070155B">
        <w:rPr>
          <w:color w:val="auto"/>
          <w:lang w:val="en-US"/>
        </w:rPr>
        <w:t>,</w:t>
      </w:r>
      <w:r w:rsidRPr="004E3045">
        <w:rPr>
          <w:color w:val="auto"/>
          <w:lang w:val="en-US"/>
        </w:rPr>
        <w:t xml:space="preserve"> I Lievrouw</w:t>
      </w:r>
      <w:r w:rsidR="0070155B">
        <w:rPr>
          <w:color w:val="auto"/>
          <w:lang w:val="en-US"/>
        </w:rPr>
        <w:t xml:space="preserve">, </w:t>
      </w:r>
      <w:r w:rsidR="0070155B" w:rsidRPr="004E3045">
        <w:rPr>
          <w:color w:val="auto"/>
          <w:lang w:val="en-US"/>
        </w:rPr>
        <w:t xml:space="preserve">L. A. </w:t>
      </w:r>
      <w:r w:rsidRPr="004E3045">
        <w:rPr>
          <w:color w:val="auto"/>
          <w:lang w:val="en-US"/>
        </w:rPr>
        <w:t xml:space="preserve"> &amp; Livingstone</w:t>
      </w:r>
      <w:r w:rsidR="0070155B">
        <w:rPr>
          <w:color w:val="auto"/>
          <w:lang w:val="en-US"/>
        </w:rPr>
        <w:t>,</w:t>
      </w:r>
      <w:r w:rsidR="0070155B" w:rsidRPr="0070155B">
        <w:rPr>
          <w:color w:val="auto"/>
          <w:lang w:val="en-US"/>
        </w:rPr>
        <w:t xml:space="preserve"> </w:t>
      </w:r>
      <w:r w:rsidR="0070155B" w:rsidRPr="004E3045">
        <w:rPr>
          <w:color w:val="auto"/>
          <w:lang w:val="en-US"/>
        </w:rPr>
        <w:t xml:space="preserve">S. </w:t>
      </w:r>
      <w:r w:rsidRPr="004E3045">
        <w:rPr>
          <w:color w:val="auto"/>
          <w:lang w:val="en-US"/>
        </w:rPr>
        <w:t>(</w:t>
      </w:r>
      <w:r w:rsidR="0070155B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>.)</w:t>
      </w:r>
      <w:r w:rsidR="00637E30" w:rsidRPr="004E3045">
        <w:rPr>
          <w:color w:val="auto"/>
          <w:lang w:val="en-US"/>
        </w:rPr>
        <w:t xml:space="preserve">: </w:t>
      </w:r>
      <w:r w:rsidR="00637E30" w:rsidRPr="004E3045">
        <w:rPr>
          <w:i/>
          <w:color w:val="auto"/>
          <w:lang w:val="en-US"/>
        </w:rPr>
        <w:t>Handbook of new media: social shaping and social consequences of ICTs</w:t>
      </w:r>
      <w:r w:rsidR="007E165E">
        <w:rPr>
          <w:i/>
          <w:color w:val="auto"/>
          <w:lang w:val="en-US"/>
        </w:rPr>
        <w:t>,</w:t>
      </w:r>
      <w:r w:rsidRPr="004E3045">
        <w:rPr>
          <w:color w:val="auto"/>
          <w:lang w:val="en-US"/>
        </w:rPr>
        <w:t xml:space="preserve"> 230–245. London: Sage.  (15 </w:t>
      </w:r>
      <w:r w:rsidR="00FA036B" w:rsidRPr="004E3045">
        <w:rPr>
          <w:color w:val="auto"/>
          <w:lang w:val="en-US"/>
        </w:rPr>
        <w:t>s</w:t>
      </w:r>
      <w:r w:rsidR="007E165E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) </w:t>
      </w:r>
    </w:p>
    <w:p w14:paraId="0DE70AAD" w14:textId="1F7B130A" w:rsidR="005879CA" w:rsidRPr="004E3045" w:rsidRDefault="004A138A">
      <w:pPr>
        <w:spacing w:after="0"/>
        <w:ind w:left="0" w:firstLine="0"/>
        <w:rPr>
          <w:color w:val="auto"/>
          <w:lang w:val="en-US"/>
        </w:rPr>
      </w:pPr>
      <w:r w:rsidRPr="004E3045">
        <w:rPr>
          <w:color w:val="auto"/>
          <w:lang w:val="en-US"/>
        </w:rPr>
        <w:t xml:space="preserve"> </w:t>
      </w:r>
    </w:p>
    <w:p w14:paraId="7391404C" w14:textId="6EE8D139" w:rsidR="005879CA" w:rsidRPr="004E3045" w:rsidRDefault="004A138A">
      <w:pPr>
        <w:spacing w:after="0"/>
        <w:ind w:left="-5" w:right="180"/>
        <w:rPr>
          <w:color w:val="auto"/>
          <w:lang w:val="en-US"/>
        </w:rPr>
      </w:pPr>
      <w:r w:rsidRPr="004E3045">
        <w:rPr>
          <w:color w:val="auto"/>
          <w:lang w:val="en-US"/>
        </w:rPr>
        <w:t>Svenonius</w:t>
      </w:r>
      <w:r w:rsidR="0074513D" w:rsidRPr="004E3045">
        <w:rPr>
          <w:color w:val="auto"/>
          <w:lang w:val="en-US"/>
        </w:rPr>
        <w:t>, Elaine</w:t>
      </w:r>
      <w:r w:rsidRPr="004E3045">
        <w:rPr>
          <w:color w:val="auto"/>
          <w:lang w:val="en-US"/>
        </w:rPr>
        <w:t xml:space="preserve"> (2009). </w:t>
      </w:r>
      <w:r w:rsidRPr="004E3045">
        <w:rPr>
          <w:i/>
          <w:color w:val="auto"/>
          <w:lang w:val="en-US"/>
        </w:rPr>
        <w:t>The intellectual foundation of information organization</w:t>
      </w:r>
      <w:r w:rsidRPr="004E3045">
        <w:rPr>
          <w:color w:val="auto"/>
          <w:lang w:val="en-US"/>
        </w:rPr>
        <w:t xml:space="preserve">. </w:t>
      </w:r>
    </w:p>
    <w:p w14:paraId="265C9F51" w14:textId="422DB647" w:rsidR="005879CA" w:rsidRPr="007E165E" w:rsidRDefault="004A138A">
      <w:pPr>
        <w:ind w:left="-5" w:right="88"/>
        <w:rPr>
          <w:color w:val="auto"/>
          <w:lang w:val="en-US"/>
        </w:rPr>
      </w:pPr>
      <w:r w:rsidRPr="005211FE">
        <w:rPr>
          <w:color w:val="auto"/>
          <w:lang w:val="en-US"/>
        </w:rPr>
        <w:t xml:space="preserve">Cambridge, MA: MIT. </w:t>
      </w:r>
      <w:r w:rsidRPr="007E165E">
        <w:rPr>
          <w:color w:val="auto"/>
          <w:lang w:val="en-US"/>
        </w:rPr>
        <w:t xml:space="preserve">ISBN: 978-0262194334 (I urval ca. 50 </w:t>
      </w:r>
      <w:r w:rsidR="00FA036B" w:rsidRPr="007E165E">
        <w:rPr>
          <w:color w:val="auto"/>
          <w:lang w:val="en-US"/>
        </w:rPr>
        <w:t>s</w:t>
      </w:r>
      <w:r w:rsidR="007E165E" w:rsidRPr="007E165E">
        <w:rPr>
          <w:color w:val="auto"/>
          <w:lang w:val="en-US"/>
        </w:rPr>
        <w:t>.</w:t>
      </w:r>
      <w:r w:rsidRPr="007E165E">
        <w:rPr>
          <w:color w:val="auto"/>
          <w:lang w:val="en-US"/>
        </w:rPr>
        <w:t xml:space="preserve">) </w:t>
      </w:r>
    </w:p>
    <w:p w14:paraId="7500E007" w14:textId="2DBA95FD" w:rsidR="009817F1" w:rsidRPr="007E165E" w:rsidRDefault="004A138A">
      <w:pPr>
        <w:spacing w:after="0"/>
        <w:ind w:left="0" w:firstLine="0"/>
        <w:rPr>
          <w:color w:val="auto"/>
          <w:lang w:val="en-US"/>
        </w:rPr>
      </w:pPr>
      <w:r w:rsidRPr="007E165E">
        <w:rPr>
          <w:color w:val="auto"/>
          <w:lang w:val="en-US"/>
        </w:rPr>
        <w:t xml:space="preserve"> </w:t>
      </w:r>
    </w:p>
    <w:p w14:paraId="3D9F5D3C" w14:textId="49BF4F47" w:rsidR="009817F1" w:rsidRPr="00D32C58" w:rsidRDefault="009817F1" w:rsidP="009817F1">
      <w:pPr>
        <w:spacing w:after="0"/>
        <w:ind w:left="0" w:firstLine="0"/>
        <w:rPr>
          <w:color w:val="auto"/>
          <w:lang w:val="en-US"/>
        </w:rPr>
      </w:pPr>
      <w:r w:rsidRPr="00520107">
        <w:rPr>
          <w:color w:val="auto"/>
          <w:lang w:val="en-GB"/>
        </w:rPr>
        <w:t xml:space="preserve">Takahashi, Mana, Azuma, Shoko &amp; Co. Ltd. </w:t>
      </w:r>
      <w:r w:rsidRPr="004E3045">
        <w:rPr>
          <w:color w:val="auto"/>
          <w:lang w:val="en-GB"/>
        </w:rPr>
        <w:t xml:space="preserve">Trend-Pro (2009). </w:t>
      </w:r>
      <w:r w:rsidRPr="005211FE">
        <w:rPr>
          <w:rStyle w:val="Betoning"/>
          <w:color w:val="auto"/>
          <w:lang w:val="en-US"/>
        </w:rPr>
        <w:t>The Manga Guide to Databases [Elektronisk resurs]</w:t>
      </w:r>
      <w:r w:rsidRPr="005211FE">
        <w:rPr>
          <w:color w:val="auto"/>
          <w:lang w:val="en-US"/>
        </w:rPr>
        <w:t xml:space="preserve">. </w:t>
      </w:r>
      <w:r w:rsidRPr="004E3045">
        <w:rPr>
          <w:color w:val="auto"/>
          <w:lang w:val="en-GB"/>
        </w:rPr>
        <w:t xml:space="preserve">No Starch Press. </w:t>
      </w:r>
      <w:r w:rsidR="008D28F9">
        <w:rPr>
          <w:color w:val="auto"/>
          <w:lang w:val="en-GB"/>
        </w:rPr>
        <w:t xml:space="preserve">ISBN: </w:t>
      </w:r>
      <w:r w:rsidR="008D28F9" w:rsidRPr="0008422B">
        <w:rPr>
          <w:lang w:val="en-US"/>
        </w:rPr>
        <w:t>9781593272975 (online)</w:t>
      </w:r>
      <w:r w:rsidR="008D28F9" w:rsidRPr="00D32C58">
        <w:rPr>
          <w:color w:val="auto"/>
          <w:lang w:val="en-US"/>
        </w:rPr>
        <w:t xml:space="preserve"> </w:t>
      </w:r>
      <w:r w:rsidRPr="00D32C58">
        <w:rPr>
          <w:color w:val="auto"/>
          <w:lang w:val="en-US"/>
        </w:rPr>
        <w:t>(</w:t>
      </w:r>
      <w:r w:rsidR="008D28F9">
        <w:rPr>
          <w:color w:val="auto"/>
          <w:lang w:val="en-US"/>
        </w:rPr>
        <w:t>K</w:t>
      </w:r>
      <w:r w:rsidRPr="00D32C58">
        <w:rPr>
          <w:color w:val="auto"/>
          <w:lang w:val="en-US"/>
        </w:rPr>
        <w:t>ap</w:t>
      </w:r>
      <w:r w:rsidR="008D28F9">
        <w:rPr>
          <w:color w:val="auto"/>
          <w:lang w:val="en-US"/>
        </w:rPr>
        <w:t>itel</w:t>
      </w:r>
      <w:r w:rsidRPr="00D32C58">
        <w:rPr>
          <w:color w:val="auto"/>
          <w:lang w:val="en-US"/>
        </w:rPr>
        <w:t xml:space="preserve"> 1-3, 84 s</w:t>
      </w:r>
      <w:r w:rsidR="007E165E">
        <w:rPr>
          <w:color w:val="auto"/>
          <w:lang w:val="en-US"/>
        </w:rPr>
        <w:t>.</w:t>
      </w:r>
      <w:r w:rsidRPr="00D32C58">
        <w:rPr>
          <w:color w:val="auto"/>
          <w:lang w:val="en-US"/>
        </w:rPr>
        <w:t>)</w:t>
      </w:r>
    </w:p>
    <w:p w14:paraId="62CA8C63" w14:textId="1DE4FE6A" w:rsidR="005879CA" w:rsidRPr="00D32C58" w:rsidRDefault="004A138A">
      <w:pPr>
        <w:spacing w:after="0"/>
        <w:ind w:left="0" w:firstLine="0"/>
        <w:rPr>
          <w:color w:val="auto"/>
          <w:lang w:val="en-US"/>
        </w:rPr>
      </w:pPr>
      <w:r w:rsidRPr="00D32C58">
        <w:rPr>
          <w:color w:val="auto"/>
          <w:lang w:val="en-US"/>
        </w:rPr>
        <w:t xml:space="preserve"> </w:t>
      </w:r>
    </w:p>
    <w:p w14:paraId="3F9246B6" w14:textId="77777777" w:rsidR="00E77485" w:rsidRPr="004E3045" w:rsidRDefault="00E77485" w:rsidP="00E77485">
      <w:pPr>
        <w:spacing w:after="0"/>
        <w:ind w:left="-5" w:right="180"/>
        <w:rPr>
          <w:color w:val="auto"/>
          <w:lang w:val="en-US"/>
        </w:rPr>
      </w:pPr>
      <w:r w:rsidRPr="004E3045">
        <w:rPr>
          <w:i/>
          <w:color w:val="auto"/>
          <w:lang w:val="en-US"/>
        </w:rPr>
        <w:t xml:space="preserve">Understanding MARC bibliographic: machine-readable cataloging </w:t>
      </w:r>
      <w:r w:rsidRPr="004E3045">
        <w:rPr>
          <w:color w:val="auto"/>
          <w:lang w:val="en-US"/>
        </w:rPr>
        <w:t xml:space="preserve">(2009). Library of </w:t>
      </w:r>
    </w:p>
    <w:p w14:paraId="69AF9BBE" w14:textId="5B79DA94" w:rsidR="00E77485" w:rsidRPr="009A35BA" w:rsidRDefault="00E77485" w:rsidP="00E77485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Congress. </w:t>
      </w:r>
      <w:r w:rsidRPr="009A35BA">
        <w:rPr>
          <w:color w:val="auto"/>
        </w:rPr>
        <w:t>(</w:t>
      </w:r>
      <w:r w:rsidR="009A35BA" w:rsidRPr="009A35BA">
        <w:rPr>
          <w:color w:val="auto"/>
        </w:rPr>
        <w:t xml:space="preserve">Tillgänglig: </w:t>
      </w:r>
      <w:r w:rsidR="009A35BA" w:rsidRPr="009A35BA">
        <w:rPr>
          <w:color w:val="auto"/>
        </w:rPr>
        <w:t>https://www.loc.gov/marc/umb/)</w:t>
      </w:r>
      <w:r w:rsidRPr="009A35BA">
        <w:rPr>
          <w:color w:val="auto"/>
        </w:rPr>
        <w:t xml:space="preserve"> </w:t>
      </w:r>
      <w:r w:rsidR="009A35BA" w:rsidRPr="009A35BA">
        <w:rPr>
          <w:color w:val="auto"/>
        </w:rPr>
        <w:t>(47 s.)</w:t>
      </w:r>
    </w:p>
    <w:p w14:paraId="5EAD75EF" w14:textId="77777777" w:rsidR="00E77485" w:rsidRPr="009A35BA" w:rsidRDefault="00E77485">
      <w:pPr>
        <w:ind w:left="-5" w:right="88"/>
        <w:rPr>
          <w:color w:val="auto"/>
        </w:rPr>
      </w:pPr>
    </w:p>
    <w:p w14:paraId="0B36294F" w14:textId="781913E8" w:rsidR="00803D7E" w:rsidRPr="00F44C18" w:rsidRDefault="00803D7E" w:rsidP="00F44C18">
      <w:pPr>
        <w:ind w:left="-5" w:right="88"/>
        <w:rPr>
          <w:color w:val="auto"/>
          <w:lang w:val="en-US"/>
        </w:rPr>
      </w:pPr>
      <w:r w:rsidRPr="004E3045">
        <w:rPr>
          <w:color w:val="auto"/>
          <w:lang w:val="en-US"/>
        </w:rPr>
        <w:t>Van den Heuvel, Charles (2008). Building society, constructing knowledge, weaving the Web: Otlet’s visualizations of a global information society and his concept of a universal civilization</w:t>
      </w:r>
      <w:r w:rsidR="00BE2C8F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 xml:space="preserve"> I Rayward, W.B. (</w:t>
      </w:r>
      <w:r w:rsidR="0070155B">
        <w:rPr>
          <w:color w:val="auto"/>
          <w:lang w:val="en-US"/>
        </w:rPr>
        <w:t>red</w:t>
      </w:r>
      <w:r w:rsidRPr="004E3045">
        <w:rPr>
          <w:color w:val="auto"/>
          <w:lang w:val="en-US"/>
        </w:rPr>
        <w:t xml:space="preserve">.) </w:t>
      </w:r>
      <w:r w:rsidRPr="004E3045">
        <w:rPr>
          <w:i/>
          <w:color w:val="auto"/>
          <w:lang w:val="en-US"/>
        </w:rPr>
        <w:t xml:space="preserve">European modernism and the information society: Informing the present, understanding the past. </w:t>
      </w:r>
      <w:r w:rsidRPr="004E3045">
        <w:rPr>
          <w:color w:val="auto"/>
          <w:lang w:val="en-US"/>
        </w:rPr>
        <w:t xml:space="preserve">Ashgate: Aldershot, 127-153. </w:t>
      </w:r>
      <w:r w:rsidR="008D28F9">
        <w:rPr>
          <w:color w:val="auto"/>
          <w:lang w:val="en-US"/>
        </w:rPr>
        <w:t xml:space="preserve">ISBN: </w:t>
      </w:r>
      <w:r w:rsidR="008D28F9" w:rsidRPr="0008422B">
        <w:rPr>
          <w:lang w:val="en-US"/>
        </w:rPr>
        <w:t>9780754649281</w:t>
      </w:r>
      <w:r w:rsidR="008D28F9" w:rsidRPr="004E3045">
        <w:rPr>
          <w:color w:val="auto"/>
          <w:lang w:val="en-US"/>
        </w:rPr>
        <w:t xml:space="preserve"> </w:t>
      </w:r>
      <w:r w:rsidRPr="004E3045">
        <w:rPr>
          <w:color w:val="auto"/>
          <w:lang w:val="en-US"/>
        </w:rPr>
        <w:t xml:space="preserve">(26 </w:t>
      </w:r>
      <w:r w:rsidR="00FA036B" w:rsidRPr="004E3045">
        <w:rPr>
          <w:color w:val="auto"/>
          <w:lang w:val="en-US"/>
        </w:rPr>
        <w:t>s</w:t>
      </w:r>
      <w:r w:rsidR="002F663E">
        <w:rPr>
          <w:color w:val="auto"/>
          <w:lang w:val="en-US"/>
        </w:rPr>
        <w:t>.</w:t>
      </w:r>
      <w:r w:rsidRPr="004E3045">
        <w:rPr>
          <w:color w:val="auto"/>
          <w:lang w:val="en-US"/>
        </w:rPr>
        <w:t>)</w:t>
      </w:r>
    </w:p>
    <w:p w14:paraId="026995A2" w14:textId="41F04F7C" w:rsidR="00BF4F46" w:rsidRPr="004E3045" w:rsidRDefault="00BF4F46">
      <w:pPr>
        <w:spacing w:after="0"/>
        <w:ind w:left="0" w:firstLine="0"/>
        <w:rPr>
          <w:color w:val="auto"/>
        </w:rPr>
      </w:pPr>
    </w:p>
    <w:p w14:paraId="2AF80430" w14:textId="37F41025" w:rsidR="004A0E45" w:rsidRPr="00B86AE8" w:rsidRDefault="004A0E45" w:rsidP="004A0E45">
      <w:pPr>
        <w:rPr>
          <w:rFonts w:eastAsia="Calibri"/>
          <w:i/>
          <w:iCs/>
        </w:rPr>
      </w:pPr>
      <w:r w:rsidRPr="00B86AE8">
        <w:rPr>
          <w:rFonts w:eastAsia="Calibri"/>
          <w:i/>
          <w:iCs/>
        </w:rPr>
        <w:t xml:space="preserve">Summa ca </w:t>
      </w:r>
      <w:r w:rsidR="00167EC0" w:rsidRPr="00B86AE8">
        <w:rPr>
          <w:rFonts w:eastAsia="Calibri"/>
          <w:i/>
          <w:iCs/>
        </w:rPr>
        <w:t>1</w:t>
      </w:r>
      <w:r w:rsidR="00D32C58" w:rsidRPr="00B86AE8">
        <w:rPr>
          <w:rFonts w:eastAsia="Calibri"/>
          <w:i/>
          <w:iCs/>
        </w:rPr>
        <w:t>1</w:t>
      </w:r>
      <w:r w:rsidR="00AB7FCC" w:rsidRPr="00B86AE8">
        <w:rPr>
          <w:rFonts w:eastAsia="Calibri"/>
          <w:i/>
          <w:iCs/>
        </w:rPr>
        <w:t>9</w:t>
      </w:r>
      <w:r w:rsidR="00D32C58" w:rsidRPr="00B86AE8">
        <w:rPr>
          <w:rFonts w:eastAsia="Calibri"/>
          <w:i/>
          <w:iCs/>
        </w:rPr>
        <w:t>0</w:t>
      </w:r>
      <w:r w:rsidRPr="00B86AE8">
        <w:rPr>
          <w:rFonts w:eastAsia="Calibri"/>
          <w:i/>
          <w:iCs/>
        </w:rPr>
        <w:t xml:space="preserve"> s. </w:t>
      </w:r>
    </w:p>
    <w:p w14:paraId="682D3FDE" w14:textId="77777777" w:rsidR="004A0E45" w:rsidRDefault="004A0E45">
      <w:pPr>
        <w:pStyle w:val="Rubrik1"/>
        <w:ind w:left="10"/>
        <w:rPr>
          <w:color w:val="auto"/>
        </w:rPr>
      </w:pPr>
    </w:p>
    <w:p w14:paraId="58E74AD1" w14:textId="23FE270F" w:rsidR="005879CA" w:rsidRPr="00A94308" w:rsidRDefault="004A138A">
      <w:pPr>
        <w:pStyle w:val="Rubrik1"/>
        <w:ind w:left="10"/>
        <w:rPr>
          <w:color w:val="auto"/>
        </w:rPr>
      </w:pPr>
      <w:r w:rsidRPr="00A94308">
        <w:rPr>
          <w:color w:val="auto"/>
        </w:rPr>
        <w:t xml:space="preserve">Referenslitteratur </w:t>
      </w:r>
    </w:p>
    <w:p w14:paraId="1A3E87E7" w14:textId="7D22C17F" w:rsidR="00852F0D" w:rsidRDefault="00C92971" w:rsidP="00520107">
      <w:pPr>
        <w:ind w:left="-5" w:right="88"/>
        <w:rPr>
          <w:color w:val="auto"/>
        </w:rPr>
      </w:pPr>
      <w:r>
        <w:rPr>
          <w:color w:val="auto"/>
        </w:rPr>
        <w:t xml:space="preserve">Digikult 2022 (2022). </w:t>
      </w:r>
      <w:r w:rsidRPr="00C92971">
        <w:rPr>
          <w:i/>
          <w:iCs/>
          <w:color w:val="auto"/>
        </w:rPr>
        <w:t>Panelsamtal om kulturarvets digitalisering</w:t>
      </w:r>
      <w:r>
        <w:rPr>
          <w:color w:val="auto"/>
        </w:rPr>
        <w:t xml:space="preserve">. </w:t>
      </w:r>
      <w:r w:rsidR="0008422B">
        <w:rPr>
          <w:color w:val="auto"/>
        </w:rPr>
        <w:t xml:space="preserve">[Video] </w:t>
      </w:r>
      <w:r>
        <w:rPr>
          <w:color w:val="auto"/>
        </w:rPr>
        <w:t xml:space="preserve">De första 15 minuterna presenterar Henrik </w:t>
      </w:r>
      <w:r w:rsidR="00A02225" w:rsidRPr="002D0373">
        <w:rPr>
          <w:color w:val="auto"/>
        </w:rPr>
        <w:t>Summanen</w:t>
      </w:r>
      <w:r>
        <w:rPr>
          <w:color w:val="auto"/>
        </w:rPr>
        <w:t xml:space="preserve"> sina tankar om vikten av länkade data för kulturarvssektorn. Tillgänglig: </w:t>
      </w:r>
      <w:hyperlink r:id="rId17" w:history="1">
        <w:r w:rsidR="0008422B" w:rsidRPr="008E41A9">
          <w:rPr>
            <w:rStyle w:val="Hyperlnk"/>
          </w:rPr>
          <w:t>https://www.youtube.com/watch?v=UBqW2gExDmM</w:t>
        </w:r>
      </w:hyperlink>
    </w:p>
    <w:p w14:paraId="39661C46" w14:textId="1D577C14" w:rsidR="00C80885" w:rsidRDefault="00C80885" w:rsidP="00520107">
      <w:pPr>
        <w:ind w:left="-5" w:right="88"/>
        <w:rPr>
          <w:color w:val="auto"/>
        </w:rPr>
      </w:pPr>
    </w:p>
    <w:p w14:paraId="403FCC27" w14:textId="53BC3214" w:rsidR="00C80885" w:rsidRPr="00C80885" w:rsidRDefault="00C80885" w:rsidP="00520107">
      <w:pPr>
        <w:ind w:left="-5" w:right="88"/>
        <w:rPr>
          <w:color w:val="auto"/>
          <w:lang w:val="en-US"/>
        </w:rPr>
      </w:pPr>
      <w:r>
        <w:t>Lorentzen, L</w:t>
      </w:r>
      <w:r>
        <w:t>ena</w:t>
      </w:r>
      <w:r>
        <w:t xml:space="preserve"> &amp; Hedvall, </w:t>
      </w:r>
      <w:r>
        <w:t>Per</w:t>
      </w:r>
      <w:r>
        <w:t>-O</w:t>
      </w:r>
      <w:r>
        <w:t>lof</w:t>
      </w:r>
      <w:r>
        <w:t xml:space="preserve"> (2018). </w:t>
      </w:r>
      <w:r w:rsidRPr="00C80885">
        <w:rPr>
          <w:lang w:val="en-US"/>
        </w:rPr>
        <w:t xml:space="preserve">Bringing human diversity into design processes through empathic modelling. </w:t>
      </w:r>
      <w:r w:rsidRPr="00C80885">
        <w:rPr>
          <w:i/>
          <w:iCs/>
          <w:lang w:val="en-US"/>
        </w:rPr>
        <w:t>Transforming Our World Through Design, Diversity and Education Studies in Health Technology and Informatics</w:t>
      </w:r>
      <w:r w:rsidRPr="00C80885">
        <w:rPr>
          <w:lang w:val="en-US"/>
        </w:rPr>
        <w:t>, 128–136. https://doi.org/10.3233/978-1-61499-923-2-128</w:t>
      </w:r>
    </w:p>
    <w:p w14:paraId="741AF0A9" w14:textId="70B038F0" w:rsidR="0008422B" w:rsidRPr="00C80885" w:rsidRDefault="0008422B" w:rsidP="00520107">
      <w:pPr>
        <w:ind w:left="-5" w:right="88"/>
        <w:rPr>
          <w:color w:val="auto"/>
          <w:lang w:val="en-US"/>
        </w:rPr>
      </w:pPr>
    </w:p>
    <w:p w14:paraId="18107172" w14:textId="77777777" w:rsidR="0008422B" w:rsidRPr="004E3045" w:rsidRDefault="0008422B" w:rsidP="0008422B">
      <w:pPr>
        <w:ind w:left="-5" w:right="88"/>
        <w:rPr>
          <w:color w:val="auto"/>
          <w:lang w:val="en-US"/>
        </w:rPr>
      </w:pPr>
      <w:r w:rsidRPr="0008422B">
        <w:rPr>
          <w:color w:val="auto"/>
          <w:lang w:val="en-US"/>
        </w:rPr>
        <w:t xml:space="preserve">Sperberg-McQueen, C. M. (2004). </w:t>
      </w:r>
      <w:r w:rsidRPr="004E3045">
        <w:rPr>
          <w:color w:val="auto"/>
          <w:lang w:val="en-US"/>
        </w:rPr>
        <w:t xml:space="preserve">Classification and its structures, i: S. Schreibman, R. </w:t>
      </w:r>
    </w:p>
    <w:p w14:paraId="49DCE327" w14:textId="77777777" w:rsidR="0008422B" w:rsidRPr="002D0373" w:rsidRDefault="0008422B" w:rsidP="0008422B">
      <w:pPr>
        <w:ind w:left="-5" w:right="88"/>
        <w:rPr>
          <w:color w:val="auto"/>
        </w:rPr>
      </w:pPr>
      <w:r w:rsidRPr="004E3045">
        <w:rPr>
          <w:color w:val="auto"/>
          <w:lang w:val="en-US"/>
        </w:rPr>
        <w:t xml:space="preserve">Siemens </w:t>
      </w:r>
      <w:r>
        <w:rPr>
          <w:color w:val="auto"/>
          <w:lang w:val="en-US"/>
        </w:rPr>
        <w:t>och</w:t>
      </w:r>
      <w:r w:rsidRPr="004E3045">
        <w:rPr>
          <w:color w:val="auto"/>
          <w:lang w:val="en-US"/>
        </w:rPr>
        <w:t xml:space="preserve"> J. Unsworth (</w:t>
      </w:r>
      <w:r>
        <w:rPr>
          <w:color w:val="auto"/>
          <w:lang w:val="en-US"/>
        </w:rPr>
        <w:t>r</w:t>
      </w:r>
      <w:r w:rsidRPr="004E3045">
        <w:rPr>
          <w:color w:val="auto"/>
          <w:lang w:val="en-US"/>
        </w:rPr>
        <w:t xml:space="preserve">ed.). </w:t>
      </w:r>
      <w:r w:rsidRPr="004E3045">
        <w:rPr>
          <w:i/>
          <w:color w:val="auto"/>
          <w:lang w:val="en-US"/>
        </w:rPr>
        <w:t>A Companion to Digital Humanities</w:t>
      </w:r>
      <w:r w:rsidRPr="004E3045">
        <w:rPr>
          <w:color w:val="auto"/>
          <w:lang w:val="en-US"/>
        </w:rPr>
        <w:t xml:space="preserve">, kapitel 14. </w:t>
      </w:r>
      <w:r w:rsidRPr="002D0373">
        <w:rPr>
          <w:color w:val="auto"/>
        </w:rPr>
        <w:t xml:space="preserve">Oxford: </w:t>
      </w:r>
    </w:p>
    <w:p w14:paraId="3A03269C" w14:textId="7F05EA9B" w:rsidR="0008422B" w:rsidRPr="002D0373" w:rsidRDefault="0008422B" w:rsidP="0008422B">
      <w:pPr>
        <w:ind w:left="-5" w:right="88"/>
        <w:rPr>
          <w:color w:val="auto"/>
        </w:rPr>
      </w:pPr>
      <w:r w:rsidRPr="002D0373">
        <w:rPr>
          <w:color w:val="auto"/>
        </w:rPr>
        <w:t>Blackwell. (</w:t>
      </w:r>
      <w:r w:rsidR="00EF72FF">
        <w:rPr>
          <w:color w:val="auto"/>
        </w:rPr>
        <w:t xml:space="preserve">Tillgänglig: </w:t>
      </w:r>
      <w:r w:rsidR="00EF72FF" w:rsidRPr="00EF72FF">
        <w:rPr>
          <w:color w:val="auto"/>
        </w:rPr>
        <w:t>https://companions.digitalhumanities.org/DH/</w:t>
      </w:r>
      <w:r w:rsidRPr="002D0373">
        <w:rPr>
          <w:color w:val="auto"/>
        </w:rPr>
        <w:t xml:space="preserve">) </w:t>
      </w:r>
    </w:p>
    <w:p w14:paraId="3385335E" w14:textId="77777777" w:rsidR="0008422B" w:rsidRPr="002D0373" w:rsidRDefault="0008422B" w:rsidP="00520107">
      <w:pPr>
        <w:ind w:left="-5" w:right="88"/>
        <w:rPr>
          <w:color w:val="auto"/>
        </w:rPr>
      </w:pPr>
    </w:p>
    <w:sectPr w:rsidR="0008422B" w:rsidRPr="002D0373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CA"/>
    <w:rsid w:val="00002605"/>
    <w:rsid w:val="0000601B"/>
    <w:rsid w:val="000175B0"/>
    <w:rsid w:val="0001784C"/>
    <w:rsid w:val="000242B5"/>
    <w:rsid w:val="000361E6"/>
    <w:rsid w:val="00037812"/>
    <w:rsid w:val="000565DE"/>
    <w:rsid w:val="00063E2A"/>
    <w:rsid w:val="00067D4F"/>
    <w:rsid w:val="000739A7"/>
    <w:rsid w:val="0007458F"/>
    <w:rsid w:val="0008422B"/>
    <w:rsid w:val="00097493"/>
    <w:rsid w:val="000A0409"/>
    <w:rsid w:val="000A35F7"/>
    <w:rsid w:val="000C346E"/>
    <w:rsid w:val="000E1138"/>
    <w:rsid w:val="000E58E0"/>
    <w:rsid w:val="00117F54"/>
    <w:rsid w:val="0012698E"/>
    <w:rsid w:val="00127B93"/>
    <w:rsid w:val="00133F10"/>
    <w:rsid w:val="00141CF2"/>
    <w:rsid w:val="00167EC0"/>
    <w:rsid w:val="00172E81"/>
    <w:rsid w:val="001D0EF6"/>
    <w:rsid w:val="001D23DC"/>
    <w:rsid w:val="001F7595"/>
    <w:rsid w:val="00207D61"/>
    <w:rsid w:val="0026389C"/>
    <w:rsid w:val="00297C06"/>
    <w:rsid w:val="002A32BC"/>
    <w:rsid w:val="002D0373"/>
    <w:rsid w:val="002F4368"/>
    <w:rsid w:val="002F663E"/>
    <w:rsid w:val="00305201"/>
    <w:rsid w:val="00311833"/>
    <w:rsid w:val="003139B6"/>
    <w:rsid w:val="00314A09"/>
    <w:rsid w:val="003174A2"/>
    <w:rsid w:val="0032494F"/>
    <w:rsid w:val="00330F08"/>
    <w:rsid w:val="00336FA0"/>
    <w:rsid w:val="003431AE"/>
    <w:rsid w:val="00391A3E"/>
    <w:rsid w:val="003B12B0"/>
    <w:rsid w:val="003B4483"/>
    <w:rsid w:val="003D40D9"/>
    <w:rsid w:val="003E6C66"/>
    <w:rsid w:val="003E6F60"/>
    <w:rsid w:val="003F437F"/>
    <w:rsid w:val="004025D8"/>
    <w:rsid w:val="00413C91"/>
    <w:rsid w:val="00437901"/>
    <w:rsid w:val="0045619D"/>
    <w:rsid w:val="00467661"/>
    <w:rsid w:val="004715F1"/>
    <w:rsid w:val="004750D0"/>
    <w:rsid w:val="0047532F"/>
    <w:rsid w:val="00476B9C"/>
    <w:rsid w:val="00491F18"/>
    <w:rsid w:val="00493D35"/>
    <w:rsid w:val="004A0E45"/>
    <w:rsid w:val="004A138A"/>
    <w:rsid w:val="004A60DE"/>
    <w:rsid w:val="004B43A1"/>
    <w:rsid w:val="004B5D93"/>
    <w:rsid w:val="004E3045"/>
    <w:rsid w:val="004F09DE"/>
    <w:rsid w:val="005014BB"/>
    <w:rsid w:val="00515190"/>
    <w:rsid w:val="00520107"/>
    <w:rsid w:val="005211FE"/>
    <w:rsid w:val="00543955"/>
    <w:rsid w:val="00555746"/>
    <w:rsid w:val="00577777"/>
    <w:rsid w:val="005800D8"/>
    <w:rsid w:val="005879CA"/>
    <w:rsid w:val="005A7AAD"/>
    <w:rsid w:val="005B450C"/>
    <w:rsid w:val="005D056B"/>
    <w:rsid w:val="005D47E3"/>
    <w:rsid w:val="005D5B78"/>
    <w:rsid w:val="005F31D6"/>
    <w:rsid w:val="00603AF2"/>
    <w:rsid w:val="00611DAD"/>
    <w:rsid w:val="006162C6"/>
    <w:rsid w:val="00634BA8"/>
    <w:rsid w:val="00637E30"/>
    <w:rsid w:val="006446F5"/>
    <w:rsid w:val="006450D5"/>
    <w:rsid w:val="0067442D"/>
    <w:rsid w:val="006A28C5"/>
    <w:rsid w:val="006A7EB2"/>
    <w:rsid w:val="006C7D39"/>
    <w:rsid w:val="006D5FDC"/>
    <w:rsid w:val="006F3794"/>
    <w:rsid w:val="0070155B"/>
    <w:rsid w:val="007122FC"/>
    <w:rsid w:val="007242D7"/>
    <w:rsid w:val="0074513D"/>
    <w:rsid w:val="007612A7"/>
    <w:rsid w:val="00765A00"/>
    <w:rsid w:val="00766305"/>
    <w:rsid w:val="00770EED"/>
    <w:rsid w:val="00776106"/>
    <w:rsid w:val="00795ECA"/>
    <w:rsid w:val="0079695E"/>
    <w:rsid w:val="007A3821"/>
    <w:rsid w:val="007C734E"/>
    <w:rsid w:val="007D3A22"/>
    <w:rsid w:val="007E165E"/>
    <w:rsid w:val="007E1A60"/>
    <w:rsid w:val="007E5C27"/>
    <w:rsid w:val="007F3CBD"/>
    <w:rsid w:val="00800C29"/>
    <w:rsid w:val="00801CFF"/>
    <w:rsid w:val="00803D7E"/>
    <w:rsid w:val="00852F0D"/>
    <w:rsid w:val="00862B1B"/>
    <w:rsid w:val="00891C45"/>
    <w:rsid w:val="008A0A05"/>
    <w:rsid w:val="008D28F9"/>
    <w:rsid w:val="008D742F"/>
    <w:rsid w:val="008E0AC8"/>
    <w:rsid w:val="008E0ACF"/>
    <w:rsid w:val="008E26DE"/>
    <w:rsid w:val="008F4274"/>
    <w:rsid w:val="00906AA3"/>
    <w:rsid w:val="00913940"/>
    <w:rsid w:val="0091556D"/>
    <w:rsid w:val="00927F8F"/>
    <w:rsid w:val="009337C3"/>
    <w:rsid w:val="00933BCD"/>
    <w:rsid w:val="009631E0"/>
    <w:rsid w:val="00972551"/>
    <w:rsid w:val="009817F1"/>
    <w:rsid w:val="0098301C"/>
    <w:rsid w:val="009862C9"/>
    <w:rsid w:val="00992D4A"/>
    <w:rsid w:val="009A35BA"/>
    <w:rsid w:val="009A6B83"/>
    <w:rsid w:val="009C51E5"/>
    <w:rsid w:val="009C7109"/>
    <w:rsid w:val="009D09DB"/>
    <w:rsid w:val="009D5E60"/>
    <w:rsid w:val="00A02225"/>
    <w:rsid w:val="00A0334B"/>
    <w:rsid w:val="00A33092"/>
    <w:rsid w:val="00A3720D"/>
    <w:rsid w:val="00A62308"/>
    <w:rsid w:val="00A64774"/>
    <w:rsid w:val="00A659EC"/>
    <w:rsid w:val="00A94308"/>
    <w:rsid w:val="00AA590C"/>
    <w:rsid w:val="00AB7FCC"/>
    <w:rsid w:val="00AC6942"/>
    <w:rsid w:val="00AD62A5"/>
    <w:rsid w:val="00AF6FE2"/>
    <w:rsid w:val="00B021F3"/>
    <w:rsid w:val="00B128A0"/>
    <w:rsid w:val="00B40C03"/>
    <w:rsid w:val="00B418C1"/>
    <w:rsid w:val="00B83DF5"/>
    <w:rsid w:val="00B84396"/>
    <w:rsid w:val="00B86AE8"/>
    <w:rsid w:val="00BA6A7B"/>
    <w:rsid w:val="00BB17CC"/>
    <w:rsid w:val="00BB6248"/>
    <w:rsid w:val="00BE2C8F"/>
    <w:rsid w:val="00BF4F46"/>
    <w:rsid w:val="00C06A50"/>
    <w:rsid w:val="00C25DD4"/>
    <w:rsid w:val="00C50E8A"/>
    <w:rsid w:val="00C80885"/>
    <w:rsid w:val="00C845F4"/>
    <w:rsid w:val="00C92971"/>
    <w:rsid w:val="00C93ED1"/>
    <w:rsid w:val="00CC1AF6"/>
    <w:rsid w:val="00CC23FB"/>
    <w:rsid w:val="00CF362D"/>
    <w:rsid w:val="00D14581"/>
    <w:rsid w:val="00D17AB4"/>
    <w:rsid w:val="00D24C94"/>
    <w:rsid w:val="00D32C58"/>
    <w:rsid w:val="00D3760B"/>
    <w:rsid w:val="00D42E84"/>
    <w:rsid w:val="00D506D9"/>
    <w:rsid w:val="00D7502B"/>
    <w:rsid w:val="00D75431"/>
    <w:rsid w:val="00D87D32"/>
    <w:rsid w:val="00DC5F44"/>
    <w:rsid w:val="00DC7809"/>
    <w:rsid w:val="00DD32A4"/>
    <w:rsid w:val="00DE4810"/>
    <w:rsid w:val="00E250ED"/>
    <w:rsid w:val="00E36800"/>
    <w:rsid w:val="00E37CFF"/>
    <w:rsid w:val="00E60E65"/>
    <w:rsid w:val="00E754EA"/>
    <w:rsid w:val="00E77485"/>
    <w:rsid w:val="00E805E2"/>
    <w:rsid w:val="00EA4AD2"/>
    <w:rsid w:val="00EB4DBE"/>
    <w:rsid w:val="00EC7CF5"/>
    <w:rsid w:val="00EF72FF"/>
    <w:rsid w:val="00F019BC"/>
    <w:rsid w:val="00F02B40"/>
    <w:rsid w:val="00F1054A"/>
    <w:rsid w:val="00F206CA"/>
    <w:rsid w:val="00F21B0B"/>
    <w:rsid w:val="00F22B4A"/>
    <w:rsid w:val="00F36047"/>
    <w:rsid w:val="00F44C18"/>
    <w:rsid w:val="00F66527"/>
    <w:rsid w:val="00F72D10"/>
    <w:rsid w:val="00F80FB3"/>
    <w:rsid w:val="00F96AE7"/>
    <w:rsid w:val="00F9793A"/>
    <w:rsid w:val="00FA036B"/>
    <w:rsid w:val="00FA0740"/>
    <w:rsid w:val="00FE2780"/>
    <w:rsid w:val="00FE315F"/>
    <w:rsid w:val="00FF3FEF"/>
    <w:rsid w:val="5BB7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uthors">
    <w:name w:val="authors"/>
    <w:basedOn w:val="Standardstycketeckensnitt"/>
    <w:rsid w:val="00EA4AD2"/>
  </w:style>
  <w:style w:type="character" w:customStyle="1" w:styleId="Datum1">
    <w:name w:val="Datum1"/>
    <w:basedOn w:val="Standardstycketeckensnitt"/>
    <w:rsid w:val="00EA4AD2"/>
  </w:style>
  <w:style w:type="character" w:customStyle="1" w:styleId="arttitle">
    <w:name w:val="art_title"/>
    <w:basedOn w:val="Standardstycketeckensnitt"/>
    <w:rsid w:val="00EA4AD2"/>
  </w:style>
  <w:style w:type="character" w:customStyle="1" w:styleId="serialtitle">
    <w:name w:val="serial_title"/>
    <w:basedOn w:val="Standardstycketeckensnitt"/>
    <w:rsid w:val="00EA4AD2"/>
  </w:style>
  <w:style w:type="character" w:customStyle="1" w:styleId="volumeissue">
    <w:name w:val="volume_issue"/>
    <w:basedOn w:val="Standardstycketeckensnitt"/>
    <w:rsid w:val="00EA4AD2"/>
  </w:style>
  <w:style w:type="character" w:customStyle="1" w:styleId="pagerange">
    <w:name w:val="page_range"/>
    <w:basedOn w:val="Standardstycketeckensnitt"/>
    <w:rsid w:val="00EA4AD2"/>
  </w:style>
  <w:style w:type="character" w:customStyle="1" w:styleId="doilink">
    <w:name w:val="doi_link"/>
    <w:basedOn w:val="Standardstycketeckensnitt"/>
    <w:rsid w:val="00EA4AD2"/>
  </w:style>
  <w:style w:type="character" w:styleId="Betoning">
    <w:name w:val="Emphasis"/>
    <w:basedOn w:val="Standardstycketeckensnitt"/>
    <w:uiPriority w:val="20"/>
    <w:qFormat/>
    <w:rsid w:val="00CF362D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817F1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805E2"/>
    <w:rPr>
      <w:color w:val="605E5C"/>
      <w:shd w:val="clear" w:color="auto" w:fill="E1DFDD"/>
    </w:rPr>
  </w:style>
  <w:style w:type="character" w:customStyle="1" w:styleId="span-citation">
    <w:name w:val="span-citation"/>
    <w:basedOn w:val="Standardstycketeckensnitt"/>
    <w:rsid w:val="008F4274"/>
  </w:style>
  <w:style w:type="character" w:styleId="Olstomnmnande">
    <w:name w:val="Unresolved Mention"/>
    <w:basedOn w:val="Standardstycketeckensnitt"/>
    <w:uiPriority w:val="99"/>
    <w:semiHidden/>
    <w:unhideWhenUsed/>
    <w:rsid w:val="008F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i.org/10.18352/lq.8036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lla.slis.indiana.edu/~roday/what%20is%20documentation.pdf" TargetMode="External"/><Relationship Id="rId17" Type="http://schemas.openxmlformats.org/officeDocument/2006/relationships/hyperlink" Target="https://www.youtube.com/watch?v=UBqW2gExDm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xml.com/pub/a/2005/06/22/sko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tty.edu/publications/intrometadat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aprja.net//article/view/115064" TargetMode="External"/><Relationship Id="rId10" Type="http://schemas.openxmlformats.org/officeDocument/2006/relationships/hyperlink" Target="https://datasociety.net/output/data-craf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doi.org/10.1177/205395171878631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C5BB0-106F-44B4-B277-1EEDA4E83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DE56E-2CCC-4123-B58B-81A466B13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024A7-E4A7-4B5E-A981-DDD81402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4BF29-2266-4DA5-9749-F290AF1F68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4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Lisa Engström</cp:lastModifiedBy>
  <cp:revision>38</cp:revision>
  <cp:lastPrinted>2017-12-07T09:03:00Z</cp:lastPrinted>
  <dcterms:created xsi:type="dcterms:W3CDTF">2022-11-15T12:44:00Z</dcterms:created>
  <dcterms:modified xsi:type="dcterms:W3CDTF">2022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